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250" w:tblpY="1"/>
        <w:tblOverlap w:val="never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989"/>
        <w:gridCol w:w="3969"/>
        <w:gridCol w:w="1701"/>
      </w:tblGrid>
      <w:tr w:rsidR="00D72D20" w:rsidRPr="00626B3B" w:rsidTr="00DD3355">
        <w:trPr>
          <w:trHeight w:val="639"/>
        </w:trPr>
        <w:tc>
          <w:tcPr>
            <w:tcW w:w="1838" w:type="dxa"/>
            <w:shd w:val="clear" w:color="auto" w:fill="auto"/>
          </w:tcPr>
          <w:p w:rsidR="00D72D20" w:rsidRPr="00626B3B" w:rsidRDefault="00D72D20" w:rsidP="00DD3355">
            <w:pPr>
              <w:spacing w:line="180" w:lineRule="auto"/>
              <w:ind w:left="-57" w:right="-57"/>
            </w:pPr>
            <w:bookmarkStart w:id="0" w:name="_GoBack"/>
            <w:bookmarkEnd w:id="0"/>
            <w:r w:rsidRPr="00626B3B">
              <w:t xml:space="preserve">Земляные работы </w:t>
            </w:r>
          </w:p>
          <w:p w:rsidR="00D72D20" w:rsidRPr="00626B3B" w:rsidRDefault="00D72D20" w:rsidP="00DD3355">
            <w:pPr>
              <w:spacing w:line="180" w:lineRule="auto"/>
              <w:ind w:left="-57" w:right="-57"/>
            </w:pPr>
          </w:p>
        </w:tc>
        <w:tc>
          <w:tcPr>
            <w:tcW w:w="1989" w:type="dxa"/>
            <w:shd w:val="clear" w:color="auto" w:fill="auto"/>
          </w:tcPr>
          <w:p w:rsidR="00D72D20" w:rsidRPr="00626B3B" w:rsidRDefault="00D72D20" w:rsidP="00DD3355">
            <w:pPr>
              <w:spacing w:line="180" w:lineRule="auto"/>
              <w:ind w:left="-57" w:right="-57"/>
            </w:pPr>
            <w:r w:rsidRPr="00626B3B">
              <w:t>СП 5.01.02-2023</w:t>
            </w:r>
          </w:p>
          <w:p w:rsidR="00D72D20" w:rsidRPr="00626B3B" w:rsidRDefault="00D72D20" w:rsidP="00DD3355">
            <w:pPr>
              <w:spacing w:line="180" w:lineRule="auto"/>
              <w:ind w:left="-57" w:right="-57"/>
            </w:pPr>
            <w:r w:rsidRPr="00626B3B">
              <w:t>СП 1.03.14-2024</w:t>
            </w:r>
          </w:p>
        </w:tc>
        <w:tc>
          <w:tcPr>
            <w:tcW w:w="3969" w:type="dxa"/>
            <w:shd w:val="clear" w:color="auto" w:fill="auto"/>
          </w:tcPr>
          <w:p w:rsidR="00D72D20" w:rsidRPr="00626B3B" w:rsidRDefault="00D72D20" w:rsidP="00DD3355">
            <w:pPr>
              <w:spacing w:line="204" w:lineRule="auto"/>
              <w:ind w:left="-57" w:right="-57"/>
            </w:pPr>
            <w:r w:rsidRPr="00626B3B">
              <w:t>Вертикальная планировка, ра</w:t>
            </w:r>
            <w:r w:rsidRPr="00626B3B">
              <w:t>з</w:t>
            </w:r>
            <w:r w:rsidRPr="00626B3B">
              <w:t>работка выемок и котлованов;</w:t>
            </w:r>
          </w:p>
          <w:p w:rsidR="00D72D20" w:rsidRPr="00626B3B" w:rsidRDefault="00D72D20" w:rsidP="00DD3355">
            <w:pPr>
              <w:spacing w:line="180" w:lineRule="auto"/>
              <w:ind w:left="-57" w:right="-57"/>
            </w:pPr>
            <w:r w:rsidRPr="00626B3B">
              <w:t>водопонижение, организация поверхностного стока, дренаж;</w:t>
            </w:r>
          </w:p>
          <w:p w:rsidR="00D72D20" w:rsidRPr="00626B3B" w:rsidRDefault="00D72D20" w:rsidP="00DD3355">
            <w:pPr>
              <w:spacing w:line="180" w:lineRule="auto"/>
              <w:ind w:left="-57" w:right="-57"/>
            </w:pPr>
            <w:r w:rsidRPr="00626B3B">
              <w:t>устройство насыпей и обратных засыпок</w:t>
            </w:r>
          </w:p>
        </w:tc>
        <w:tc>
          <w:tcPr>
            <w:tcW w:w="1701" w:type="dxa"/>
            <w:shd w:val="clear" w:color="auto" w:fill="auto"/>
          </w:tcPr>
          <w:p w:rsidR="00D72D20" w:rsidRPr="00626B3B" w:rsidRDefault="00D72D20" w:rsidP="00DD3355">
            <w:pPr>
              <w:spacing w:line="180" w:lineRule="auto"/>
              <w:ind w:left="-57" w:right="-57"/>
            </w:pPr>
            <w:r w:rsidRPr="00626B3B">
              <w:t>СП 1.03.14-2024</w:t>
            </w:r>
          </w:p>
        </w:tc>
      </w:tr>
      <w:tr w:rsidR="00DD3355" w:rsidTr="00DD33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45"/>
        </w:trPr>
        <w:tc>
          <w:tcPr>
            <w:tcW w:w="183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DD3355" w:rsidRDefault="00DD3355" w:rsidP="00DD3355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фундаментов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355" w:rsidRDefault="00DD3355" w:rsidP="00DD335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DD3355" w:rsidRDefault="00DD3355" w:rsidP="00DD3355">
            <w:pPr>
              <w:spacing w:line="192" w:lineRule="auto"/>
              <w:ind w:left="-57" w:right="-109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4-202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355" w:rsidRDefault="00DD3355" w:rsidP="00DD335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D3355" w:rsidRDefault="00DD3355" w:rsidP="00DD3355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4-2024 </w:t>
            </w:r>
          </w:p>
          <w:p w:rsidR="00DD3355" w:rsidRDefault="00DD3355" w:rsidP="00DD335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D3355" w:rsidTr="00DD33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45"/>
        </w:trPr>
        <w:tc>
          <w:tcPr>
            <w:tcW w:w="1838" w:type="dxa"/>
            <w:vMerge/>
            <w:tcBorders>
              <w:right w:val="single" w:sz="4" w:space="0" w:color="000000"/>
            </w:tcBorders>
          </w:tcPr>
          <w:p w:rsidR="00DD3355" w:rsidRDefault="00DD3355" w:rsidP="00DD335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355" w:rsidRDefault="00DD3355" w:rsidP="00DD335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DD3355" w:rsidRDefault="00DD3355" w:rsidP="00DD335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4-202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355" w:rsidRDefault="00DD3355" w:rsidP="00DD335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вайных фундаментов:</w:t>
            </w:r>
          </w:p>
          <w:p w:rsidR="00DD3355" w:rsidRDefault="00DD3355" w:rsidP="00DD335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фундаменты из готовых (сборных) свай;</w:t>
            </w:r>
          </w:p>
          <w:p w:rsidR="00DD3355" w:rsidRDefault="00DD3355" w:rsidP="00DD335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фундаменты из набивных свай;</w:t>
            </w:r>
          </w:p>
          <w:p w:rsidR="00DD3355" w:rsidRDefault="00DD3355" w:rsidP="00FE6B84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фундаменты из набивных свай с уплотненным осно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D3355" w:rsidRDefault="00DD3355" w:rsidP="00DD3355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4-2024 </w:t>
            </w:r>
          </w:p>
          <w:p w:rsidR="00DD3355" w:rsidRDefault="00DD3355" w:rsidP="00DD335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D3355" w:rsidTr="00DD33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45"/>
        </w:trPr>
        <w:tc>
          <w:tcPr>
            <w:tcW w:w="1838" w:type="dxa"/>
            <w:vMerge/>
            <w:tcBorders>
              <w:right w:val="single" w:sz="4" w:space="0" w:color="000000"/>
            </w:tcBorders>
          </w:tcPr>
          <w:p w:rsidR="00DD3355" w:rsidRDefault="00DD3355" w:rsidP="00DD335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355" w:rsidRDefault="00DD3355" w:rsidP="00DD335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DD3355" w:rsidRDefault="00DD3355" w:rsidP="00DD335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4-202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355" w:rsidRDefault="00DD3355" w:rsidP="00DD335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искусственных оснований:</w:t>
            </w:r>
          </w:p>
          <w:p w:rsidR="00DD3355" w:rsidRDefault="00DD3355" w:rsidP="00DD335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оснований из насыпных грунтов;</w:t>
            </w:r>
          </w:p>
          <w:p w:rsidR="00DD3355" w:rsidRDefault="00DD3355" w:rsidP="00DD335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устройство оснований из намывных грунтов. </w:t>
            </w:r>
          </w:p>
          <w:p w:rsidR="00DD3355" w:rsidRDefault="00DD3355" w:rsidP="00DD335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армированных основ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D3355" w:rsidRDefault="00DD3355" w:rsidP="00DD3355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4-2024 </w:t>
            </w:r>
          </w:p>
          <w:p w:rsidR="00DD3355" w:rsidRDefault="00DD3355" w:rsidP="00DD335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D3355" w:rsidTr="00DD33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45"/>
        </w:trPr>
        <w:tc>
          <w:tcPr>
            <w:tcW w:w="1838" w:type="dxa"/>
            <w:vMerge/>
            <w:tcBorders>
              <w:right w:val="single" w:sz="4" w:space="0" w:color="000000"/>
            </w:tcBorders>
          </w:tcPr>
          <w:p w:rsidR="00DD3355" w:rsidRDefault="00DD3355" w:rsidP="00DD335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355" w:rsidRDefault="00DD3355" w:rsidP="00DD335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ТКП 45-5.01-237-2011</w:t>
            </w:r>
          </w:p>
          <w:p w:rsidR="00DD3355" w:rsidRDefault="00DD3355" w:rsidP="00DD335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355" w:rsidRDefault="00DD3355" w:rsidP="00DD335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дпорных стен и креплений котлован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D3355" w:rsidRDefault="00DD3355" w:rsidP="00DD3355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4-2024 </w:t>
            </w:r>
          </w:p>
          <w:p w:rsidR="00DD3355" w:rsidRDefault="00DD3355" w:rsidP="00DD335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D3355" w:rsidTr="00DD33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883"/>
        </w:trPr>
        <w:tc>
          <w:tcPr>
            <w:tcW w:w="1838" w:type="dxa"/>
            <w:vMerge/>
            <w:tcBorders>
              <w:right w:val="single" w:sz="4" w:space="0" w:color="000000"/>
            </w:tcBorders>
          </w:tcPr>
          <w:p w:rsidR="00DD3355" w:rsidRDefault="00DD3355" w:rsidP="00DD335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355" w:rsidRDefault="00DD3355" w:rsidP="00DD335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П14-01 к СНБ 5.01.01-99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355" w:rsidRDefault="00DD3355" w:rsidP="00DD335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раншейные и свайные стены, выполняемые методом «стена в грунт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D3355" w:rsidRDefault="00DD3355" w:rsidP="00DD3355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14-2024</w:t>
            </w:r>
          </w:p>
          <w:p w:rsidR="00DD3355" w:rsidRDefault="00DD3355" w:rsidP="00DD335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72D20" w:rsidRPr="00104B82" w:rsidTr="00DD3355">
        <w:tc>
          <w:tcPr>
            <w:tcW w:w="1838" w:type="dxa"/>
            <w:shd w:val="clear" w:color="auto" w:fill="auto"/>
          </w:tcPr>
          <w:p w:rsidR="00D72D20" w:rsidRPr="00002174" w:rsidRDefault="00D72D20" w:rsidP="00DD3355">
            <w:pPr>
              <w:spacing w:line="216" w:lineRule="auto"/>
              <w:ind w:left="-57" w:right="-57"/>
            </w:pPr>
            <w:r w:rsidRPr="00002174">
              <w:t>Возведение монолитных бетонных и железоб</w:t>
            </w:r>
            <w:r w:rsidRPr="00002174">
              <w:t>е</w:t>
            </w:r>
            <w:r w:rsidRPr="00002174">
              <w:t>тонных конс</w:t>
            </w:r>
            <w:r w:rsidRPr="00002174">
              <w:t>т</w:t>
            </w:r>
            <w:r w:rsidRPr="00002174">
              <w:t>рукций</w:t>
            </w:r>
          </w:p>
        </w:tc>
        <w:tc>
          <w:tcPr>
            <w:tcW w:w="1989" w:type="dxa"/>
            <w:shd w:val="clear" w:color="auto" w:fill="auto"/>
          </w:tcPr>
          <w:p w:rsidR="00D72D20" w:rsidRPr="003C34F0" w:rsidRDefault="00D72D20" w:rsidP="00DD3355">
            <w:pPr>
              <w:spacing w:line="216" w:lineRule="auto"/>
              <w:ind w:left="-57" w:right="-57"/>
            </w:pPr>
            <w:r w:rsidRPr="003C34F0">
              <w:t>СН 1.03.01-2019</w:t>
            </w:r>
          </w:p>
          <w:p w:rsidR="00D72D20" w:rsidRPr="003C34F0" w:rsidRDefault="00D72D20" w:rsidP="00DD3355">
            <w:pPr>
              <w:spacing w:line="180" w:lineRule="auto"/>
              <w:ind w:left="-57" w:right="-57"/>
            </w:pPr>
            <w:r w:rsidRPr="003C34F0">
              <w:t>СП 1.03.09-2023</w:t>
            </w:r>
          </w:p>
          <w:p w:rsidR="00D72D20" w:rsidRPr="003C34F0" w:rsidRDefault="00D72D20" w:rsidP="00DD3355">
            <w:pPr>
              <w:spacing w:line="180" w:lineRule="auto"/>
              <w:ind w:left="-57" w:right="-57"/>
            </w:pPr>
          </w:p>
        </w:tc>
        <w:tc>
          <w:tcPr>
            <w:tcW w:w="3969" w:type="dxa"/>
            <w:shd w:val="clear" w:color="auto" w:fill="auto"/>
          </w:tcPr>
          <w:p w:rsidR="00D72D20" w:rsidRPr="003C34F0" w:rsidRDefault="00D72D20" w:rsidP="00DD3355">
            <w:pPr>
              <w:shd w:val="clear" w:color="auto" w:fill="FFFFFF"/>
              <w:spacing w:line="216" w:lineRule="auto"/>
              <w:ind w:left="-57" w:right="-57"/>
            </w:pPr>
            <w:r w:rsidRPr="003C34F0">
              <w:t>Опалубочные работы</w:t>
            </w:r>
          </w:p>
          <w:p w:rsidR="00D72D20" w:rsidRPr="003C34F0" w:rsidRDefault="00D72D20" w:rsidP="00DD3355">
            <w:pPr>
              <w:shd w:val="clear" w:color="auto" w:fill="FFFFFF"/>
              <w:spacing w:line="216" w:lineRule="auto"/>
              <w:ind w:left="-57" w:right="-57"/>
            </w:pPr>
            <w:r w:rsidRPr="003C34F0">
              <w:t>Арматурные работы</w:t>
            </w:r>
          </w:p>
          <w:p w:rsidR="00D72D20" w:rsidRPr="003C34F0" w:rsidRDefault="00D72D20" w:rsidP="00DD3355">
            <w:pPr>
              <w:shd w:val="clear" w:color="auto" w:fill="FFFFFF"/>
              <w:spacing w:line="216" w:lineRule="auto"/>
              <w:ind w:left="-57" w:right="-57"/>
            </w:pPr>
            <w:r w:rsidRPr="003C34F0">
              <w:t>Бетонные работы</w:t>
            </w:r>
          </w:p>
        </w:tc>
        <w:tc>
          <w:tcPr>
            <w:tcW w:w="1701" w:type="dxa"/>
            <w:shd w:val="clear" w:color="auto" w:fill="auto"/>
          </w:tcPr>
          <w:p w:rsidR="00D72D20" w:rsidRPr="003C34F0" w:rsidRDefault="00D72D20" w:rsidP="00DD3355">
            <w:pPr>
              <w:spacing w:line="180" w:lineRule="auto"/>
              <w:ind w:left="-57" w:right="-57"/>
            </w:pPr>
            <w:r w:rsidRPr="003C34F0">
              <w:t>СП 1.03.09-2023</w:t>
            </w:r>
          </w:p>
          <w:p w:rsidR="00D72D20" w:rsidRPr="003C34F0" w:rsidRDefault="00D72D20" w:rsidP="00DD3355">
            <w:pPr>
              <w:spacing w:line="216" w:lineRule="auto"/>
              <w:ind w:left="-57" w:right="-57"/>
            </w:pPr>
          </w:p>
        </w:tc>
      </w:tr>
      <w:tr w:rsidR="00D72D20" w:rsidRPr="00104B82" w:rsidTr="00DD3355">
        <w:tc>
          <w:tcPr>
            <w:tcW w:w="1838" w:type="dxa"/>
            <w:shd w:val="clear" w:color="auto" w:fill="auto"/>
          </w:tcPr>
          <w:p w:rsidR="00D72D20" w:rsidRPr="00002174" w:rsidRDefault="00D72D20" w:rsidP="00DD3355">
            <w:pPr>
              <w:spacing w:line="216" w:lineRule="auto"/>
              <w:ind w:left="-57" w:right="-57"/>
            </w:pPr>
            <w:r w:rsidRPr="00002174">
              <w:t>Монтаж сборных бето</w:t>
            </w:r>
            <w:r w:rsidRPr="00002174">
              <w:t>н</w:t>
            </w:r>
            <w:r w:rsidRPr="00002174">
              <w:t>ных и железобетонных ко</w:t>
            </w:r>
            <w:r w:rsidRPr="00002174">
              <w:t>н</w:t>
            </w:r>
            <w:r w:rsidRPr="00002174">
              <w:t>струкций</w:t>
            </w:r>
          </w:p>
        </w:tc>
        <w:tc>
          <w:tcPr>
            <w:tcW w:w="1989" w:type="dxa"/>
            <w:shd w:val="clear" w:color="auto" w:fill="auto"/>
          </w:tcPr>
          <w:p w:rsidR="00D72D20" w:rsidRPr="003C34F0" w:rsidRDefault="00D72D20" w:rsidP="00DD3355">
            <w:pPr>
              <w:spacing w:line="216" w:lineRule="auto"/>
              <w:ind w:left="-57" w:right="-57"/>
            </w:pPr>
            <w:r w:rsidRPr="003C34F0">
              <w:t>СН 1.03.01-2019</w:t>
            </w:r>
          </w:p>
          <w:p w:rsidR="00D72D20" w:rsidRPr="003C34F0" w:rsidRDefault="00D72D20" w:rsidP="00DD3355">
            <w:pPr>
              <w:spacing w:line="180" w:lineRule="auto"/>
              <w:ind w:left="-57" w:right="-57"/>
            </w:pPr>
            <w:r w:rsidRPr="003C34F0">
              <w:t>СП 1.03.09-2023</w:t>
            </w:r>
          </w:p>
          <w:p w:rsidR="00D72D20" w:rsidRPr="003C34F0" w:rsidRDefault="00D72D20" w:rsidP="00DD3355">
            <w:pPr>
              <w:spacing w:line="216" w:lineRule="auto"/>
              <w:ind w:left="-57" w:right="-57"/>
            </w:pPr>
          </w:p>
        </w:tc>
        <w:tc>
          <w:tcPr>
            <w:tcW w:w="3969" w:type="dxa"/>
            <w:shd w:val="clear" w:color="auto" w:fill="auto"/>
          </w:tcPr>
          <w:p w:rsidR="00D72D20" w:rsidRPr="003C34F0" w:rsidRDefault="00D72D20" w:rsidP="00DD3355">
            <w:pPr>
              <w:shd w:val="clear" w:color="auto" w:fill="FFFFFF"/>
              <w:spacing w:line="216" w:lineRule="auto"/>
              <w:ind w:left="-57" w:right="-57"/>
            </w:pPr>
            <w:r w:rsidRPr="003C34F0">
              <w:t>Монтаж блоков фундаментов и стен подземной части зд</w:t>
            </w:r>
            <w:r w:rsidRPr="003C34F0">
              <w:t>а</w:t>
            </w:r>
            <w:r w:rsidRPr="003C34F0">
              <w:t>ний;</w:t>
            </w:r>
          </w:p>
          <w:p w:rsidR="00D72D20" w:rsidRPr="003C34F0" w:rsidRDefault="00D72D20" w:rsidP="00DD3355">
            <w:pPr>
              <w:shd w:val="clear" w:color="auto" w:fill="FFFFFF"/>
              <w:spacing w:line="216" w:lineRule="auto"/>
              <w:ind w:left="-57" w:right="-57"/>
            </w:pPr>
            <w:r w:rsidRPr="003C34F0">
              <w:t>Монтаж колонн, рам, п</w:t>
            </w:r>
            <w:r w:rsidRPr="003C34F0">
              <w:t>о</w:t>
            </w:r>
            <w:r w:rsidRPr="003C34F0">
              <w:t>лурам и диафрагм жестк</w:t>
            </w:r>
            <w:r w:rsidRPr="003C34F0">
              <w:t>о</w:t>
            </w:r>
            <w:r w:rsidRPr="003C34F0">
              <w:t>сти;</w:t>
            </w:r>
          </w:p>
          <w:p w:rsidR="00D72D20" w:rsidRPr="003C34F0" w:rsidRDefault="00D72D20" w:rsidP="00DD3355">
            <w:pPr>
              <w:shd w:val="clear" w:color="auto" w:fill="FFFFFF"/>
              <w:spacing w:line="216" w:lineRule="auto"/>
              <w:ind w:left="-57" w:right="-57"/>
            </w:pPr>
            <w:r w:rsidRPr="003C34F0">
              <w:t>Монтаж ригелей, балок, ферм, пл</w:t>
            </w:r>
            <w:r w:rsidRPr="003C34F0">
              <w:t>и</w:t>
            </w:r>
            <w:r w:rsidRPr="003C34F0">
              <w:t>т;</w:t>
            </w:r>
          </w:p>
          <w:p w:rsidR="00D72D20" w:rsidRPr="003C34F0" w:rsidRDefault="00D72D20" w:rsidP="00DD3355">
            <w:pPr>
              <w:shd w:val="clear" w:color="auto" w:fill="FFFFFF"/>
              <w:spacing w:line="216" w:lineRule="auto"/>
              <w:ind w:left="-57" w:right="-57"/>
            </w:pPr>
            <w:r w:rsidRPr="003C34F0">
              <w:t>Монтаж панелей стен;</w:t>
            </w:r>
          </w:p>
          <w:p w:rsidR="00D72D20" w:rsidRPr="003C34F0" w:rsidRDefault="00D72D20" w:rsidP="00DD3355">
            <w:pPr>
              <w:shd w:val="clear" w:color="auto" w:fill="FFFFFF"/>
              <w:spacing w:line="216" w:lineRule="auto"/>
              <w:ind w:left="-57" w:right="-57"/>
            </w:pPr>
            <w:r w:rsidRPr="003C34F0">
              <w:t>Монтаж вентиляционных бл</w:t>
            </w:r>
            <w:r w:rsidRPr="003C34F0">
              <w:t>о</w:t>
            </w:r>
            <w:r w:rsidRPr="003C34F0">
              <w:t>ков, объемных блоков шахт лифтов, санитарно-технических кабин, лес</w:t>
            </w:r>
            <w:r w:rsidRPr="003C34F0">
              <w:t>т</w:t>
            </w:r>
            <w:r w:rsidRPr="003C34F0">
              <w:t>ничных маршей и площ</w:t>
            </w:r>
            <w:r w:rsidRPr="003C34F0">
              <w:t>а</w:t>
            </w:r>
            <w:r w:rsidRPr="003C34F0">
              <w:t>док</w:t>
            </w:r>
          </w:p>
        </w:tc>
        <w:tc>
          <w:tcPr>
            <w:tcW w:w="1701" w:type="dxa"/>
            <w:shd w:val="clear" w:color="auto" w:fill="auto"/>
          </w:tcPr>
          <w:p w:rsidR="00D72D20" w:rsidRPr="003C34F0" w:rsidRDefault="00D72D20" w:rsidP="00DD3355">
            <w:pPr>
              <w:spacing w:line="180" w:lineRule="auto"/>
              <w:ind w:left="-57" w:right="-57"/>
            </w:pPr>
            <w:r w:rsidRPr="003C34F0">
              <w:t>СП 1.03.09-2023</w:t>
            </w:r>
          </w:p>
          <w:p w:rsidR="00D72D20" w:rsidRPr="003C34F0" w:rsidRDefault="00D72D20" w:rsidP="00DD3355">
            <w:pPr>
              <w:spacing w:line="216" w:lineRule="auto"/>
              <w:ind w:left="-57" w:right="-57"/>
            </w:pPr>
          </w:p>
        </w:tc>
      </w:tr>
      <w:tr w:rsidR="00D72D20" w:rsidRPr="00104B82" w:rsidTr="00DD3355">
        <w:tc>
          <w:tcPr>
            <w:tcW w:w="1838" w:type="dxa"/>
            <w:shd w:val="clear" w:color="auto" w:fill="auto"/>
          </w:tcPr>
          <w:p w:rsidR="00D72D20" w:rsidRPr="00104B82" w:rsidRDefault="00D72D20" w:rsidP="00DD3355">
            <w:pPr>
              <w:spacing w:line="180" w:lineRule="auto"/>
            </w:pPr>
            <w:r w:rsidRPr="00104B82">
              <w:t>Монтаж стальных ко</w:t>
            </w:r>
            <w:r w:rsidRPr="00104B82">
              <w:t>н</w:t>
            </w:r>
            <w:r w:rsidRPr="00104B82">
              <w:t>струкций</w:t>
            </w:r>
          </w:p>
        </w:tc>
        <w:tc>
          <w:tcPr>
            <w:tcW w:w="1989" w:type="dxa"/>
            <w:shd w:val="clear" w:color="auto" w:fill="auto"/>
          </w:tcPr>
          <w:p w:rsidR="00D72D20" w:rsidRPr="00E0705F" w:rsidRDefault="00D72D20" w:rsidP="00DD3355">
            <w:pPr>
              <w:spacing w:line="216" w:lineRule="auto"/>
              <w:ind w:left="-57" w:right="-57"/>
            </w:pPr>
            <w:r w:rsidRPr="00E0705F">
              <w:t>СН 1.03.01-2019</w:t>
            </w:r>
          </w:p>
          <w:p w:rsidR="00D72D20" w:rsidRPr="00002174" w:rsidRDefault="00D72D20" w:rsidP="00DD3355">
            <w:pPr>
              <w:spacing w:line="216" w:lineRule="auto"/>
              <w:ind w:left="-57" w:right="-57"/>
            </w:pPr>
            <w:r w:rsidRPr="00E0705F">
              <w:t>СП 1.03.10-2023</w:t>
            </w:r>
          </w:p>
        </w:tc>
        <w:tc>
          <w:tcPr>
            <w:tcW w:w="3969" w:type="dxa"/>
            <w:shd w:val="clear" w:color="auto" w:fill="auto"/>
          </w:tcPr>
          <w:p w:rsidR="00D72D20" w:rsidRPr="00002174" w:rsidRDefault="00D72D20" w:rsidP="00DD3355">
            <w:pPr>
              <w:spacing w:line="216" w:lineRule="auto"/>
              <w:ind w:left="-57" w:right="-57"/>
            </w:pPr>
            <w:r w:rsidRPr="00002174">
              <w:t>Укрупнительная сборка</w:t>
            </w:r>
          </w:p>
          <w:p w:rsidR="00D72D20" w:rsidRPr="00002174" w:rsidRDefault="00D72D20" w:rsidP="00DD3355">
            <w:pPr>
              <w:spacing w:line="216" w:lineRule="auto"/>
              <w:ind w:left="-57" w:right="-57"/>
            </w:pPr>
            <w:r w:rsidRPr="00002174">
              <w:t>Монтаж колонн, подкрановых балок, конструкций покрытия</w:t>
            </w:r>
          </w:p>
          <w:p w:rsidR="00D72D20" w:rsidRPr="00002174" w:rsidRDefault="00D72D20" w:rsidP="00DD3355">
            <w:pPr>
              <w:spacing w:line="216" w:lineRule="auto"/>
              <w:ind w:left="-57" w:right="-57"/>
            </w:pPr>
            <w:r w:rsidRPr="00002174">
              <w:t>Сборка и закрепление монта</w:t>
            </w:r>
            <w:r w:rsidRPr="00002174">
              <w:t>ж</w:t>
            </w:r>
            <w:r w:rsidRPr="00002174">
              <w:t>ных соединений элементов ко</w:t>
            </w:r>
            <w:r w:rsidRPr="00002174">
              <w:t>н</w:t>
            </w:r>
            <w:r w:rsidRPr="00002174">
              <w:t>струкций на болтах без контр</w:t>
            </w:r>
            <w:r w:rsidRPr="00002174">
              <w:t>о</w:t>
            </w:r>
            <w:r w:rsidRPr="00002174">
              <w:t>лируем</w:t>
            </w:r>
            <w:r w:rsidRPr="00002174">
              <w:t>о</w:t>
            </w:r>
            <w:r w:rsidRPr="00002174">
              <w:t>го натяжения.</w:t>
            </w:r>
          </w:p>
          <w:p w:rsidR="00D72D20" w:rsidRPr="00002174" w:rsidRDefault="00D72D20" w:rsidP="00DD3355">
            <w:pPr>
              <w:spacing w:line="216" w:lineRule="auto"/>
              <w:ind w:left="-57" w:right="-57"/>
            </w:pPr>
            <w:r w:rsidRPr="00002174">
              <w:t>Сборка и закрепление монта</w:t>
            </w:r>
            <w:r w:rsidRPr="00002174">
              <w:t>ж</w:t>
            </w:r>
            <w:r w:rsidRPr="00002174">
              <w:t>ных соединений элементов ко</w:t>
            </w:r>
            <w:r w:rsidRPr="00002174">
              <w:t>н</w:t>
            </w:r>
            <w:r w:rsidRPr="00002174">
              <w:t>стру</w:t>
            </w:r>
            <w:r w:rsidRPr="00002174">
              <w:t>к</w:t>
            </w:r>
            <w:r w:rsidRPr="00002174">
              <w:t>ций на высокопрочных болтах с контролируемым нат</w:t>
            </w:r>
            <w:r w:rsidRPr="00002174">
              <w:t>я</w:t>
            </w:r>
            <w:r w:rsidRPr="00002174">
              <w:t>жением.</w:t>
            </w:r>
          </w:p>
          <w:p w:rsidR="00D72D20" w:rsidRPr="00002174" w:rsidRDefault="00D72D20" w:rsidP="00DD3355">
            <w:pPr>
              <w:spacing w:line="216" w:lineRule="auto"/>
              <w:ind w:left="-57" w:right="-57"/>
            </w:pPr>
            <w:r w:rsidRPr="00002174">
              <w:lastRenderedPageBreak/>
              <w:t>Сборка монтажных соединений элементов конструкций на в</w:t>
            </w:r>
            <w:r w:rsidRPr="00002174">
              <w:t>ы</w:t>
            </w:r>
            <w:r w:rsidRPr="00002174">
              <w:t>сокопрочных дюбелях и самон</w:t>
            </w:r>
            <w:r w:rsidRPr="00002174">
              <w:t>а</w:t>
            </w:r>
            <w:r w:rsidRPr="00002174">
              <w:t>реза</w:t>
            </w:r>
            <w:r w:rsidRPr="00002174">
              <w:t>ю</w:t>
            </w:r>
            <w:r w:rsidRPr="00002174">
              <w:t>щих винтах.</w:t>
            </w:r>
          </w:p>
          <w:p w:rsidR="00D72D20" w:rsidRPr="00002174" w:rsidRDefault="00D72D20" w:rsidP="00DD3355">
            <w:pPr>
              <w:spacing w:line="216" w:lineRule="auto"/>
              <w:ind w:left="-57" w:right="-57"/>
            </w:pPr>
            <w:r w:rsidRPr="00002174">
              <w:t>Монтаж стальных конструкций одноэтажных зданий (колонн и опор, ферм, ригелей, балок и пр</w:t>
            </w:r>
            <w:r w:rsidRPr="00002174">
              <w:t>о</w:t>
            </w:r>
            <w:r w:rsidRPr="00002174">
              <w:t>гонов, профилированного настила).</w:t>
            </w:r>
          </w:p>
          <w:p w:rsidR="00D72D20" w:rsidRPr="00002174" w:rsidRDefault="00D72D20" w:rsidP="00DD3355">
            <w:pPr>
              <w:spacing w:line="216" w:lineRule="auto"/>
              <w:ind w:left="-57" w:right="-57"/>
            </w:pPr>
            <w:r w:rsidRPr="00002174">
              <w:t>Монтаж стальных констру</w:t>
            </w:r>
            <w:r w:rsidRPr="00002174">
              <w:t>к</w:t>
            </w:r>
            <w:r w:rsidRPr="00002174">
              <w:t>ций одноэтажных и многоэтажных зд</w:t>
            </w:r>
            <w:r w:rsidRPr="00002174">
              <w:t>а</w:t>
            </w:r>
            <w:r w:rsidRPr="00002174">
              <w:t>ний.</w:t>
            </w:r>
          </w:p>
        </w:tc>
        <w:tc>
          <w:tcPr>
            <w:tcW w:w="1701" w:type="dxa"/>
            <w:shd w:val="clear" w:color="auto" w:fill="auto"/>
          </w:tcPr>
          <w:p w:rsidR="00D72D20" w:rsidRPr="00104B82" w:rsidRDefault="00D72D20" w:rsidP="00DD3355">
            <w:pPr>
              <w:spacing w:line="180" w:lineRule="auto"/>
            </w:pPr>
            <w:r w:rsidRPr="00E0705F">
              <w:lastRenderedPageBreak/>
              <w:t>СП 1.03.10-2023</w:t>
            </w:r>
          </w:p>
        </w:tc>
      </w:tr>
      <w:tr w:rsidR="00D72D20" w:rsidRPr="00104B82" w:rsidTr="00DD3355">
        <w:tc>
          <w:tcPr>
            <w:tcW w:w="1838" w:type="dxa"/>
            <w:shd w:val="clear" w:color="auto" w:fill="auto"/>
          </w:tcPr>
          <w:p w:rsidR="00D72D20" w:rsidRPr="00104B82" w:rsidRDefault="00D72D20" w:rsidP="00DD3355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04B82">
              <w:lastRenderedPageBreak/>
              <w:t>Монтаж деревянных констру</w:t>
            </w:r>
            <w:r w:rsidRPr="00104B82">
              <w:t>к</w:t>
            </w:r>
            <w:r w:rsidRPr="00104B82">
              <w:t>ций</w:t>
            </w:r>
          </w:p>
        </w:tc>
        <w:tc>
          <w:tcPr>
            <w:tcW w:w="1989" w:type="dxa"/>
            <w:shd w:val="clear" w:color="auto" w:fill="auto"/>
          </w:tcPr>
          <w:p w:rsidR="00D72D20" w:rsidRPr="003C34F0" w:rsidRDefault="00D72D20" w:rsidP="00DD3355">
            <w:pPr>
              <w:spacing w:line="216" w:lineRule="auto"/>
              <w:ind w:left="-57" w:right="-57"/>
            </w:pPr>
            <w:r w:rsidRPr="003C34F0">
              <w:t>СН 1.03.01-2019</w:t>
            </w:r>
          </w:p>
          <w:p w:rsidR="00D72D20" w:rsidRPr="003C34F0" w:rsidRDefault="00D72D20" w:rsidP="00DD3355">
            <w:pPr>
              <w:spacing w:line="216" w:lineRule="auto"/>
              <w:ind w:left="-57" w:right="-57"/>
            </w:pPr>
            <w:r w:rsidRPr="003C34F0">
              <w:t>СП 1.03.10-2023</w:t>
            </w:r>
          </w:p>
        </w:tc>
        <w:tc>
          <w:tcPr>
            <w:tcW w:w="3969" w:type="dxa"/>
            <w:shd w:val="clear" w:color="auto" w:fill="auto"/>
          </w:tcPr>
          <w:p w:rsidR="00D72D20" w:rsidRPr="003C34F0" w:rsidRDefault="00D72D20" w:rsidP="00DD3355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3C34F0">
              <w:t>Монтаж элементов констру</w:t>
            </w:r>
            <w:r w:rsidRPr="003C34F0">
              <w:t>к</w:t>
            </w:r>
            <w:r w:rsidRPr="003C34F0">
              <w:t>ций</w:t>
            </w:r>
          </w:p>
        </w:tc>
        <w:tc>
          <w:tcPr>
            <w:tcW w:w="1701" w:type="dxa"/>
            <w:shd w:val="clear" w:color="auto" w:fill="auto"/>
          </w:tcPr>
          <w:p w:rsidR="00D72D20" w:rsidRPr="003C34F0" w:rsidRDefault="00D72D20" w:rsidP="00DD3355">
            <w:pPr>
              <w:spacing w:line="216" w:lineRule="auto"/>
              <w:ind w:left="-57" w:right="-57"/>
            </w:pPr>
            <w:r w:rsidRPr="003C34F0">
              <w:t>СП 1.03.10-2023</w:t>
            </w:r>
          </w:p>
        </w:tc>
      </w:tr>
      <w:tr w:rsidR="00D72D20" w:rsidRPr="00104B82" w:rsidTr="00DD3355"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:rsidR="00D72D20" w:rsidRPr="00104B82" w:rsidRDefault="00D72D20" w:rsidP="00DD3355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04B82">
              <w:t>Монтаж легких огра</w:t>
            </w:r>
            <w:r w:rsidRPr="00104B82">
              <w:t>ж</w:t>
            </w:r>
            <w:r w:rsidRPr="00104B82">
              <w:t>дающий констру</w:t>
            </w:r>
            <w:r w:rsidRPr="00104B82">
              <w:t>к</w:t>
            </w:r>
            <w:r w:rsidRPr="00104B82">
              <w:t>ций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</w:tcPr>
          <w:p w:rsidR="00D72D20" w:rsidRPr="003C34F0" w:rsidRDefault="00D72D20" w:rsidP="00DD3355">
            <w:pPr>
              <w:spacing w:line="216" w:lineRule="auto"/>
              <w:ind w:left="-57" w:right="-57"/>
            </w:pPr>
            <w:r w:rsidRPr="003C34F0">
              <w:t>СН 1.03.01-2019</w:t>
            </w:r>
          </w:p>
          <w:p w:rsidR="00D72D20" w:rsidRPr="003C34F0" w:rsidRDefault="00D72D20" w:rsidP="00DD3355">
            <w:pPr>
              <w:spacing w:line="216" w:lineRule="auto"/>
              <w:ind w:left="-57" w:right="-57"/>
            </w:pPr>
            <w:r w:rsidRPr="003C34F0"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D72D20" w:rsidRPr="003C34F0" w:rsidRDefault="00D72D20" w:rsidP="00DD3355">
            <w:pPr>
              <w:tabs>
                <w:tab w:val="right" w:pos="8647"/>
              </w:tabs>
              <w:spacing w:line="216" w:lineRule="auto"/>
              <w:ind w:left="-57" w:right="-57"/>
            </w:pPr>
            <w:r w:rsidRPr="003C34F0">
              <w:t>Монтаж гипсобетонных перег</w:t>
            </w:r>
            <w:r w:rsidRPr="003C34F0">
              <w:t>о</w:t>
            </w:r>
            <w:r w:rsidRPr="003C34F0">
              <w:t>родок;</w:t>
            </w:r>
          </w:p>
          <w:p w:rsidR="00D72D20" w:rsidRPr="003C34F0" w:rsidRDefault="00D72D20" w:rsidP="00DD3355">
            <w:pPr>
              <w:tabs>
                <w:tab w:val="right" w:pos="8647"/>
              </w:tabs>
              <w:spacing w:line="216" w:lineRule="auto"/>
              <w:ind w:left="-57" w:right="-57"/>
            </w:pPr>
            <w:r w:rsidRPr="003C34F0">
              <w:t>монтаж каркасно-обшивных перегородок;</w:t>
            </w:r>
          </w:p>
          <w:p w:rsidR="00D72D20" w:rsidRPr="003C34F0" w:rsidRDefault="00D72D20" w:rsidP="00DD3355">
            <w:pPr>
              <w:tabs>
                <w:tab w:val="right" w:pos="8647"/>
              </w:tabs>
              <w:spacing w:line="216" w:lineRule="auto"/>
              <w:ind w:left="-57" w:right="-57"/>
            </w:pPr>
            <w:r w:rsidRPr="003C34F0">
              <w:t>монтаж стен из металлич</w:t>
            </w:r>
            <w:r w:rsidRPr="003C34F0">
              <w:t>е</w:t>
            </w:r>
            <w:r w:rsidRPr="003C34F0">
              <w:t>ских панелей с утеплителем или сп</w:t>
            </w:r>
            <w:r w:rsidRPr="003C34F0">
              <w:t>о</w:t>
            </w:r>
            <w:r w:rsidRPr="003C34F0">
              <w:t>собом полистовой сборки;</w:t>
            </w:r>
          </w:p>
          <w:p w:rsidR="00D72D20" w:rsidRPr="003C34F0" w:rsidRDefault="00D72D20" w:rsidP="00DD3355">
            <w:pPr>
              <w:tabs>
                <w:tab w:val="right" w:pos="8647"/>
              </w:tabs>
              <w:spacing w:line="216" w:lineRule="auto"/>
              <w:ind w:left="-57" w:right="-57"/>
            </w:pPr>
            <w:r w:rsidRPr="003C34F0">
              <w:t>монтаж конструкций из асбест</w:t>
            </w:r>
            <w:r w:rsidRPr="003C34F0">
              <w:t>о</w:t>
            </w:r>
            <w:r w:rsidRPr="003C34F0">
              <w:t>цементных экструзионных пан</w:t>
            </w:r>
            <w:r w:rsidRPr="003C34F0">
              <w:t>е</w:t>
            </w:r>
            <w:r w:rsidRPr="003C34F0">
              <w:t>лей и пли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72D20" w:rsidRPr="003C34F0" w:rsidRDefault="00D72D20" w:rsidP="00DD3355">
            <w:pPr>
              <w:spacing w:line="216" w:lineRule="auto"/>
              <w:ind w:left="-57" w:right="-57"/>
            </w:pPr>
            <w:r w:rsidRPr="003C34F0">
              <w:t>СП 1.03.10-2023</w:t>
            </w:r>
          </w:p>
        </w:tc>
      </w:tr>
      <w:tr w:rsidR="00D72D20" w:rsidRPr="00104B82" w:rsidTr="00DD3355">
        <w:tc>
          <w:tcPr>
            <w:tcW w:w="1838" w:type="dxa"/>
            <w:shd w:val="clear" w:color="auto" w:fill="auto"/>
          </w:tcPr>
          <w:p w:rsidR="00D72D20" w:rsidRPr="00104B82" w:rsidRDefault="00D72D20" w:rsidP="00DD3355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04B82">
              <w:t>Возведение каме</w:t>
            </w:r>
            <w:r w:rsidRPr="00104B82">
              <w:t>н</w:t>
            </w:r>
            <w:r w:rsidRPr="00104B82">
              <w:t>ных и армокаменных ко</w:t>
            </w:r>
            <w:r w:rsidRPr="00104B82">
              <w:t>н</w:t>
            </w:r>
            <w:r w:rsidRPr="00104B82">
              <w:t>струкций</w:t>
            </w:r>
          </w:p>
        </w:tc>
        <w:tc>
          <w:tcPr>
            <w:tcW w:w="1989" w:type="dxa"/>
            <w:shd w:val="clear" w:color="auto" w:fill="auto"/>
          </w:tcPr>
          <w:p w:rsidR="00D72D20" w:rsidRPr="003C34F0" w:rsidRDefault="00D72D20" w:rsidP="00DD3355">
            <w:pPr>
              <w:spacing w:line="216" w:lineRule="auto"/>
              <w:ind w:left="-57" w:right="-57"/>
            </w:pPr>
            <w:r w:rsidRPr="003C34F0">
              <w:t>СН 1.03.01-2019</w:t>
            </w:r>
          </w:p>
          <w:p w:rsidR="00D72D20" w:rsidRPr="00002174" w:rsidRDefault="00D72D20" w:rsidP="00DD3355">
            <w:pPr>
              <w:spacing w:line="216" w:lineRule="auto"/>
              <w:ind w:left="-57" w:right="-57"/>
            </w:pPr>
            <w:r w:rsidRPr="003C34F0">
              <w:t>СП 1.03.13-2024</w:t>
            </w:r>
          </w:p>
        </w:tc>
        <w:tc>
          <w:tcPr>
            <w:tcW w:w="3969" w:type="dxa"/>
            <w:shd w:val="clear" w:color="auto" w:fill="auto"/>
          </w:tcPr>
          <w:p w:rsidR="00D72D20" w:rsidRPr="00104B82" w:rsidRDefault="00D72D20" w:rsidP="00DD3355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04B82">
              <w:t>Каменные и армок</w:t>
            </w:r>
            <w:r w:rsidRPr="00104B82">
              <w:t>а</w:t>
            </w:r>
            <w:r w:rsidRPr="00104B82">
              <w:t>менные конструкции</w:t>
            </w:r>
          </w:p>
        </w:tc>
        <w:tc>
          <w:tcPr>
            <w:tcW w:w="1701" w:type="dxa"/>
            <w:shd w:val="clear" w:color="auto" w:fill="auto"/>
          </w:tcPr>
          <w:p w:rsidR="00D72D20" w:rsidRPr="00104B82" w:rsidRDefault="00D72D20" w:rsidP="00DD3355">
            <w:pPr>
              <w:widowControl w:val="0"/>
              <w:tabs>
                <w:tab w:val="right" w:pos="8647"/>
              </w:tabs>
              <w:spacing w:line="180" w:lineRule="auto"/>
            </w:pPr>
            <w:r w:rsidRPr="003C34F0">
              <w:t>СП 1.03.13-2024</w:t>
            </w:r>
          </w:p>
        </w:tc>
      </w:tr>
      <w:tr w:rsidR="00D72D20" w:rsidRPr="00165A4D" w:rsidTr="00DD3355">
        <w:tc>
          <w:tcPr>
            <w:tcW w:w="1838" w:type="dxa"/>
            <w:shd w:val="clear" w:color="auto" w:fill="auto"/>
          </w:tcPr>
          <w:p w:rsidR="00D72D20" w:rsidRPr="00165A4D" w:rsidRDefault="00D72D20" w:rsidP="00DD3355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65A4D">
              <w:t>Устройство изоляцио</w:t>
            </w:r>
            <w:r w:rsidRPr="00165A4D">
              <w:t>н</w:t>
            </w:r>
            <w:r w:rsidRPr="00165A4D">
              <w:t>ных покр</w:t>
            </w:r>
            <w:r w:rsidRPr="00165A4D">
              <w:t>ы</w:t>
            </w:r>
            <w:r w:rsidRPr="00165A4D">
              <w:t xml:space="preserve">тий </w:t>
            </w:r>
          </w:p>
        </w:tc>
        <w:tc>
          <w:tcPr>
            <w:tcW w:w="1989" w:type="dxa"/>
            <w:shd w:val="clear" w:color="auto" w:fill="auto"/>
          </w:tcPr>
          <w:p w:rsidR="00D72D20" w:rsidRPr="00165A4D" w:rsidRDefault="00D72D20" w:rsidP="00DD3355">
            <w:pPr>
              <w:spacing w:line="216" w:lineRule="auto"/>
              <w:ind w:left="-57" w:right="-57"/>
            </w:pPr>
            <w:r w:rsidRPr="00165A4D">
              <w:t>ТКП 45-5.08-75-2007</w:t>
            </w:r>
          </w:p>
          <w:p w:rsidR="00D72D20" w:rsidRPr="00165A4D" w:rsidRDefault="00D72D20" w:rsidP="00DD3355">
            <w:pPr>
              <w:spacing w:line="216" w:lineRule="auto"/>
              <w:ind w:left="-57" w:right="-57"/>
            </w:pPr>
            <w:r w:rsidRPr="00165A4D">
              <w:t>СТБ 1846-2008</w:t>
            </w:r>
          </w:p>
          <w:p w:rsidR="00D72D20" w:rsidRPr="00165A4D" w:rsidRDefault="00D72D20" w:rsidP="00DD3355">
            <w:pPr>
              <w:spacing w:line="216" w:lineRule="auto"/>
              <w:ind w:left="-57" w:right="-57"/>
            </w:pPr>
          </w:p>
        </w:tc>
        <w:tc>
          <w:tcPr>
            <w:tcW w:w="3969" w:type="dxa"/>
            <w:shd w:val="clear" w:color="auto" w:fill="auto"/>
          </w:tcPr>
          <w:p w:rsidR="00D72D20" w:rsidRPr="00165A4D" w:rsidRDefault="00D72D20" w:rsidP="00DD3355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65A4D">
              <w:t>Гидроизоляция из руло</w:t>
            </w:r>
            <w:r w:rsidRPr="00165A4D">
              <w:t>н</w:t>
            </w:r>
            <w:r w:rsidRPr="00165A4D">
              <w:t>ных материалов;</w:t>
            </w:r>
          </w:p>
          <w:p w:rsidR="00D72D20" w:rsidRPr="00165A4D" w:rsidRDefault="00D72D20" w:rsidP="00DD3355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65A4D">
              <w:t>окрасочная гидроизоляция (б</w:t>
            </w:r>
            <w:r w:rsidRPr="00165A4D">
              <w:t>и</w:t>
            </w:r>
            <w:r w:rsidRPr="00165A4D">
              <w:t>тумная, лакокрасочная, пол</w:t>
            </w:r>
            <w:r w:rsidRPr="00165A4D">
              <w:t>и</w:t>
            </w:r>
            <w:r w:rsidRPr="00165A4D">
              <w:t>мерная, битумно-полимерная, полимерцемен</w:t>
            </w:r>
            <w:r w:rsidRPr="00165A4D">
              <w:t>т</w:t>
            </w:r>
            <w:r w:rsidRPr="00165A4D">
              <w:t>ная);</w:t>
            </w:r>
          </w:p>
          <w:p w:rsidR="00D72D20" w:rsidRPr="00165A4D" w:rsidRDefault="00D72D20" w:rsidP="00DD3355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65A4D">
              <w:t>гидроизоляция из цемен</w:t>
            </w:r>
            <w:r w:rsidRPr="00165A4D">
              <w:t>т</w:t>
            </w:r>
            <w:r w:rsidRPr="00165A4D">
              <w:t>ных растворов, горячих асфальт</w:t>
            </w:r>
            <w:r w:rsidRPr="00165A4D">
              <w:t>о</w:t>
            </w:r>
            <w:r w:rsidRPr="00165A4D">
              <w:t>вых смесей и литая гидроиз</w:t>
            </w:r>
            <w:r w:rsidRPr="00165A4D">
              <w:t>о</w:t>
            </w:r>
            <w:r w:rsidRPr="00165A4D">
              <w:t>ляция;</w:t>
            </w:r>
          </w:p>
          <w:p w:rsidR="00D72D20" w:rsidRPr="00165A4D" w:rsidRDefault="00D72D20" w:rsidP="00DD3355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65A4D">
              <w:t>гидроизоляция из полиме</w:t>
            </w:r>
            <w:r w:rsidRPr="00165A4D">
              <w:t>р</w:t>
            </w:r>
            <w:r w:rsidRPr="00165A4D">
              <w:t>ных листовых матери</w:t>
            </w:r>
            <w:r w:rsidRPr="00165A4D">
              <w:t>а</w:t>
            </w:r>
            <w:r w:rsidRPr="00165A4D">
              <w:t>лов;</w:t>
            </w:r>
          </w:p>
          <w:p w:rsidR="00D72D20" w:rsidRPr="00165A4D" w:rsidRDefault="00D72D20" w:rsidP="00DD3355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65A4D">
              <w:t>гидроизоляция из металлич</w:t>
            </w:r>
            <w:r w:rsidRPr="00165A4D">
              <w:t>е</w:t>
            </w:r>
            <w:r w:rsidRPr="00165A4D">
              <w:t>ских листов;</w:t>
            </w:r>
          </w:p>
          <w:p w:rsidR="00D72D20" w:rsidRPr="00165A4D" w:rsidRDefault="00D72D20" w:rsidP="00DD3355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65A4D">
              <w:t>тепло- и звукоизол</w:t>
            </w:r>
            <w:r w:rsidRPr="00165A4D">
              <w:t>я</w:t>
            </w:r>
            <w:r w:rsidRPr="00165A4D">
              <w:t>ция из плит и сыпучих матери</w:t>
            </w:r>
            <w:r w:rsidRPr="00165A4D">
              <w:t>а</w:t>
            </w:r>
            <w:r w:rsidRPr="00165A4D">
              <w:t>лов</w:t>
            </w:r>
          </w:p>
        </w:tc>
        <w:tc>
          <w:tcPr>
            <w:tcW w:w="1701" w:type="dxa"/>
            <w:shd w:val="clear" w:color="auto" w:fill="auto"/>
          </w:tcPr>
          <w:p w:rsidR="00D72D20" w:rsidRPr="00165A4D" w:rsidRDefault="00D72D20" w:rsidP="00DD3355">
            <w:pPr>
              <w:tabs>
                <w:tab w:val="right" w:pos="8647"/>
              </w:tabs>
              <w:spacing w:line="180" w:lineRule="auto"/>
            </w:pPr>
            <w:r w:rsidRPr="00165A4D">
              <w:t>СТБ 1846-2008</w:t>
            </w:r>
          </w:p>
          <w:p w:rsidR="00D72D20" w:rsidRPr="00165A4D" w:rsidRDefault="00D72D20" w:rsidP="00DD3355">
            <w:pPr>
              <w:tabs>
                <w:tab w:val="right" w:pos="8647"/>
              </w:tabs>
              <w:spacing w:line="180" w:lineRule="auto"/>
            </w:pPr>
          </w:p>
        </w:tc>
      </w:tr>
      <w:tr w:rsidR="00D72D20" w:rsidRPr="00104B82" w:rsidTr="00DD3355">
        <w:tc>
          <w:tcPr>
            <w:tcW w:w="1838" w:type="dxa"/>
            <w:shd w:val="clear" w:color="auto" w:fill="auto"/>
          </w:tcPr>
          <w:p w:rsidR="00D72D20" w:rsidRPr="00104B82" w:rsidRDefault="00D72D20" w:rsidP="00DD3355">
            <w:pPr>
              <w:spacing w:line="180" w:lineRule="auto"/>
            </w:pPr>
            <w:r w:rsidRPr="00104B82">
              <w:t>Устройство тепловой из</w:t>
            </w:r>
            <w:r w:rsidRPr="00104B82">
              <w:t>о</w:t>
            </w:r>
            <w:r w:rsidRPr="00104B82">
              <w:t>ляции наружных ограждающих ко</w:t>
            </w:r>
            <w:r w:rsidRPr="00104B82">
              <w:t>н</w:t>
            </w:r>
            <w:r w:rsidRPr="00104B82">
              <w:t>струкций зданий и с</w:t>
            </w:r>
            <w:r w:rsidRPr="00104B82">
              <w:t>о</w:t>
            </w:r>
            <w:r w:rsidRPr="00104B82">
              <w:t>оруж</w:t>
            </w:r>
            <w:r w:rsidRPr="00104B82">
              <w:t>е</w:t>
            </w:r>
            <w:r w:rsidRPr="00104B82">
              <w:t>ний</w:t>
            </w:r>
          </w:p>
        </w:tc>
        <w:tc>
          <w:tcPr>
            <w:tcW w:w="1989" w:type="dxa"/>
            <w:shd w:val="clear" w:color="auto" w:fill="auto"/>
          </w:tcPr>
          <w:p w:rsidR="00D72D20" w:rsidRPr="003C34F0" w:rsidRDefault="00D72D20" w:rsidP="00DD3355">
            <w:pPr>
              <w:spacing w:line="216" w:lineRule="auto"/>
              <w:ind w:left="-57" w:right="-57"/>
            </w:pPr>
            <w:r w:rsidRPr="003C34F0">
              <w:t>СП 1.03.03-2022</w:t>
            </w:r>
          </w:p>
          <w:p w:rsidR="00D72D20" w:rsidRPr="003C34F0" w:rsidRDefault="00D72D20" w:rsidP="00DD3355">
            <w:pPr>
              <w:spacing w:line="192" w:lineRule="auto"/>
              <w:ind w:left="-57" w:right="-57"/>
            </w:pPr>
            <w:r w:rsidRPr="003C34F0">
              <w:t>СП 1.03.04-2022</w:t>
            </w:r>
          </w:p>
          <w:p w:rsidR="00D72D20" w:rsidRPr="00002174" w:rsidRDefault="00D72D20" w:rsidP="00DD3355">
            <w:pPr>
              <w:pStyle w:val="FR2"/>
              <w:spacing w:before="0" w:line="216" w:lineRule="auto"/>
              <w:ind w:left="-57" w:right="-57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D72D20" w:rsidRPr="00104B82" w:rsidRDefault="00D72D20" w:rsidP="00DD3355">
            <w:pPr>
              <w:shd w:val="clear" w:color="auto" w:fill="FFFFFF"/>
              <w:spacing w:line="180" w:lineRule="auto"/>
            </w:pPr>
            <w:r w:rsidRPr="00104B82">
              <w:t>Легкие и тяжелые штукату</w:t>
            </w:r>
            <w:r w:rsidRPr="00104B82">
              <w:t>р</w:t>
            </w:r>
            <w:r w:rsidRPr="00104B82">
              <w:t>ные системы утепл</w:t>
            </w:r>
            <w:r w:rsidRPr="00104B82">
              <w:t>е</w:t>
            </w:r>
            <w:r w:rsidRPr="00104B82">
              <w:t>ния;</w:t>
            </w:r>
          </w:p>
          <w:p w:rsidR="00D72D20" w:rsidRPr="00104B82" w:rsidRDefault="00D72D20" w:rsidP="00DD3355">
            <w:pPr>
              <w:shd w:val="clear" w:color="auto" w:fill="FFFFFF"/>
              <w:spacing w:line="180" w:lineRule="auto"/>
            </w:pPr>
            <w:r w:rsidRPr="00104B82">
              <w:t>системы утепления на о</w:t>
            </w:r>
            <w:r w:rsidRPr="00104B82">
              <w:t>с</w:t>
            </w:r>
            <w:r w:rsidRPr="00104B82">
              <w:t>нове комплексных теплоизоляцио</w:t>
            </w:r>
            <w:r w:rsidRPr="00104B82">
              <w:t>н</w:t>
            </w:r>
            <w:r w:rsidRPr="00104B82">
              <w:t>ных изделий;</w:t>
            </w:r>
          </w:p>
          <w:p w:rsidR="00D72D20" w:rsidRPr="00104B82" w:rsidRDefault="00D72D20" w:rsidP="00DD3355">
            <w:pPr>
              <w:shd w:val="clear" w:color="auto" w:fill="FFFFFF"/>
              <w:spacing w:line="180" w:lineRule="auto"/>
            </w:pPr>
            <w:r w:rsidRPr="00104B82">
              <w:t>вентилируемые системы уте</w:t>
            </w:r>
            <w:r w:rsidRPr="00104B82">
              <w:t>п</w:t>
            </w:r>
            <w:r w:rsidRPr="00104B82">
              <w:t>ления</w:t>
            </w:r>
          </w:p>
        </w:tc>
        <w:tc>
          <w:tcPr>
            <w:tcW w:w="1701" w:type="dxa"/>
            <w:shd w:val="clear" w:color="auto" w:fill="auto"/>
          </w:tcPr>
          <w:p w:rsidR="00D72D20" w:rsidRPr="00104B82" w:rsidRDefault="00D72D20" w:rsidP="00DD3355">
            <w:pPr>
              <w:spacing w:line="180" w:lineRule="auto"/>
            </w:pPr>
            <w:r w:rsidRPr="003C34F0">
              <w:t>СП 1.03.04-2022</w:t>
            </w:r>
          </w:p>
        </w:tc>
      </w:tr>
      <w:tr w:rsidR="00D72D20" w:rsidRPr="00104B82" w:rsidTr="00DD3355">
        <w:trPr>
          <w:trHeight w:val="54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2D20" w:rsidRPr="00104B82" w:rsidRDefault="00D72D20" w:rsidP="00DD3355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3C34F0">
              <w:t>Устройство кр</w:t>
            </w:r>
            <w:r w:rsidRPr="003C34F0">
              <w:t>о</w:t>
            </w:r>
            <w:r w:rsidRPr="003C34F0">
              <w:t>вель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2D20" w:rsidRPr="003C34F0" w:rsidRDefault="00D72D20" w:rsidP="00DD3355">
            <w:pPr>
              <w:shd w:val="clear" w:color="auto" w:fill="FFFFFF"/>
              <w:spacing w:line="180" w:lineRule="auto"/>
            </w:pPr>
            <w:r w:rsidRPr="003C34F0">
              <w:t>СН 5.08.01-2019</w:t>
            </w:r>
          </w:p>
          <w:p w:rsidR="00D72D20" w:rsidRPr="00002174" w:rsidRDefault="00D72D20" w:rsidP="00DD3355">
            <w:pPr>
              <w:spacing w:line="216" w:lineRule="auto"/>
              <w:ind w:left="-57" w:right="-57"/>
            </w:pPr>
            <w:r w:rsidRPr="003C34F0">
              <w:t>СП 1.03.05-2023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72D20" w:rsidRPr="003C34F0" w:rsidRDefault="00D72D20" w:rsidP="00DD3355">
            <w:pPr>
              <w:shd w:val="clear" w:color="auto" w:fill="FFFFFF"/>
              <w:spacing w:line="180" w:lineRule="auto"/>
            </w:pPr>
            <w:r w:rsidRPr="003C34F0">
              <w:t>Кро</w:t>
            </w:r>
            <w:r w:rsidRPr="003C34F0">
              <w:t>в</w:t>
            </w:r>
            <w:r w:rsidRPr="003C34F0">
              <w:t>ли из битумно-полимерных и полимерных рулонных материа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2D20" w:rsidRPr="003C34F0" w:rsidRDefault="00D72D20" w:rsidP="00DD3355">
            <w:pPr>
              <w:spacing w:line="192" w:lineRule="auto"/>
              <w:ind w:left="-57" w:right="-57"/>
            </w:pPr>
            <w:r w:rsidRPr="003C34F0">
              <w:t>СП 1.03.05-2023</w:t>
            </w:r>
          </w:p>
          <w:p w:rsidR="00D72D20" w:rsidRPr="003C34F0" w:rsidRDefault="00D72D20" w:rsidP="00DD3355">
            <w:pPr>
              <w:shd w:val="clear" w:color="auto" w:fill="FFFFFF"/>
              <w:spacing w:line="216" w:lineRule="auto"/>
              <w:ind w:left="-57" w:right="-57"/>
            </w:pPr>
            <w:r w:rsidRPr="003C34F0">
              <w:t>ГОСТ 26433.0-85</w:t>
            </w:r>
          </w:p>
          <w:p w:rsidR="00D72D20" w:rsidRPr="003C34F0" w:rsidRDefault="00D72D20" w:rsidP="00DD3355">
            <w:pPr>
              <w:shd w:val="clear" w:color="auto" w:fill="FFFFFF"/>
              <w:spacing w:line="216" w:lineRule="auto"/>
              <w:ind w:left="-57" w:right="-57"/>
            </w:pPr>
            <w:r w:rsidRPr="003C34F0">
              <w:t>ГОСТ 26433.2-94</w:t>
            </w:r>
          </w:p>
          <w:p w:rsidR="00D72D20" w:rsidRPr="00104B82" w:rsidRDefault="00D72D20" w:rsidP="00DD3355">
            <w:pPr>
              <w:spacing w:line="180" w:lineRule="auto"/>
            </w:pPr>
          </w:p>
        </w:tc>
      </w:tr>
      <w:tr w:rsidR="00D72D20" w:rsidRPr="00104B82" w:rsidTr="00DD3355">
        <w:trPr>
          <w:trHeight w:val="175"/>
        </w:trPr>
        <w:tc>
          <w:tcPr>
            <w:tcW w:w="1838" w:type="dxa"/>
            <w:vMerge/>
            <w:shd w:val="clear" w:color="auto" w:fill="auto"/>
          </w:tcPr>
          <w:p w:rsidR="00D72D20" w:rsidRPr="00104B82" w:rsidRDefault="00D72D20" w:rsidP="00DD3355">
            <w:pPr>
              <w:shd w:val="clear" w:color="auto" w:fill="FFFFFF"/>
              <w:tabs>
                <w:tab w:val="right" w:pos="8647"/>
              </w:tabs>
              <w:spacing w:line="180" w:lineRule="auto"/>
            </w:pPr>
          </w:p>
        </w:tc>
        <w:tc>
          <w:tcPr>
            <w:tcW w:w="1989" w:type="dxa"/>
            <w:vMerge/>
            <w:shd w:val="clear" w:color="auto" w:fill="auto"/>
          </w:tcPr>
          <w:p w:rsidR="00D72D20" w:rsidRPr="00002174" w:rsidRDefault="00D72D20" w:rsidP="00DD3355">
            <w:pPr>
              <w:spacing w:line="216" w:lineRule="auto"/>
              <w:ind w:left="-57" w:right="-57"/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D20" w:rsidRPr="003C34F0" w:rsidRDefault="00D72D20" w:rsidP="00DD3355">
            <w:pPr>
              <w:shd w:val="clear" w:color="auto" w:fill="FFFFFF"/>
              <w:spacing w:line="180" w:lineRule="auto"/>
            </w:pPr>
            <w:r w:rsidRPr="003C34F0">
              <w:t>Кровли из мастик</w:t>
            </w:r>
          </w:p>
        </w:tc>
        <w:tc>
          <w:tcPr>
            <w:tcW w:w="1701" w:type="dxa"/>
            <w:vMerge/>
            <w:shd w:val="clear" w:color="auto" w:fill="auto"/>
          </w:tcPr>
          <w:p w:rsidR="00D72D20" w:rsidRPr="00104B82" w:rsidRDefault="00D72D20" w:rsidP="00DD3355">
            <w:pPr>
              <w:spacing w:line="180" w:lineRule="auto"/>
            </w:pPr>
          </w:p>
        </w:tc>
      </w:tr>
      <w:tr w:rsidR="00D72D20" w:rsidRPr="00104B82" w:rsidTr="00DD3355">
        <w:trPr>
          <w:trHeight w:val="125"/>
        </w:trPr>
        <w:tc>
          <w:tcPr>
            <w:tcW w:w="1838" w:type="dxa"/>
            <w:vMerge/>
            <w:shd w:val="clear" w:color="auto" w:fill="auto"/>
          </w:tcPr>
          <w:p w:rsidR="00D72D20" w:rsidRPr="00104B82" w:rsidRDefault="00D72D20" w:rsidP="00DD3355">
            <w:pPr>
              <w:shd w:val="clear" w:color="auto" w:fill="FFFFFF"/>
              <w:tabs>
                <w:tab w:val="right" w:pos="8647"/>
              </w:tabs>
              <w:spacing w:line="180" w:lineRule="auto"/>
            </w:pPr>
          </w:p>
        </w:tc>
        <w:tc>
          <w:tcPr>
            <w:tcW w:w="1989" w:type="dxa"/>
            <w:vMerge/>
            <w:shd w:val="clear" w:color="auto" w:fill="auto"/>
          </w:tcPr>
          <w:p w:rsidR="00D72D20" w:rsidRPr="00002174" w:rsidRDefault="00D72D20" w:rsidP="00DD3355">
            <w:pPr>
              <w:spacing w:line="216" w:lineRule="auto"/>
              <w:ind w:left="-57" w:right="-57"/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D20" w:rsidRPr="003C34F0" w:rsidRDefault="00D72D20" w:rsidP="00DD3355">
            <w:pPr>
              <w:shd w:val="clear" w:color="auto" w:fill="FFFFFF"/>
              <w:spacing w:line="180" w:lineRule="auto"/>
            </w:pPr>
            <w:r w:rsidRPr="003C34F0">
              <w:t>Кровли из мелкоштучных м</w:t>
            </w:r>
            <w:r w:rsidRPr="003C34F0">
              <w:t>а</w:t>
            </w:r>
            <w:r w:rsidRPr="003C34F0">
              <w:t>териалов</w:t>
            </w:r>
          </w:p>
        </w:tc>
        <w:tc>
          <w:tcPr>
            <w:tcW w:w="1701" w:type="dxa"/>
            <w:vMerge/>
            <w:shd w:val="clear" w:color="auto" w:fill="auto"/>
          </w:tcPr>
          <w:p w:rsidR="00D72D20" w:rsidRPr="00104B82" w:rsidRDefault="00D72D20" w:rsidP="00DD3355">
            <w:pPr>
              <w:spacing w:line="180" w:lineRule="auto"/>
            </w:pPr>
          </w:p>
        </w:tc>
      </w:tr>
      <w:tr w:rsidR="00D72D20" w:rsidRPr="00104B82" w:rsidTr="00DD3355">
        <w:trPr>
          <w:trHeight w:val="187"/>
        </w:trPr>
        <w:tc>
          <w:tcPr>
            <w:tcW w:w="1838" w:type="dxa"/>
            <w:vMerge/>
            <w:shd w:val="clear" w:color="auto" w:fill="auto"/>
          </w:tcPr>
          <w:p w:rsidR="00D72D20" w:rsidRPr="00104B82" w:rsidRDefault="00D72D20" w:rsidP="00DD3355">
            <w:pPr>
              <w:shd w:val="clear" w:color="auto" w:fill="FFFFFF"/>
              <w:tabs>
                <w:tab w:val="right" w:pos="8647"/>
              </w:tabs>
              <w:spacing w:line="180" w:lineRule="auto"/>
            </w:pPr>
          </w:p>
        </w:tc>
        <w:tc>
          <w:tcPr>
            <w:tcW w:w="1989" w:type="dxa"/>
            <w:vMerge/>
            <w:shd w:val="clear" w:color="auto" w:fill="auto"/>
          </w:tcPr>
          <w:p w:rsidR="00D72D20" w:rsidRPr="00002174" w:rsidRDefault="00D72D20" w:rsidP="00DD3355">
            <w:pPr>
              <w:spacing w:line="216" w:lineRule="auto"/>
              <w:ind w:left="-57" w:right="-57"/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D20" w:rsidRPr="003C34F0" w:rsidRDefault="00D72D20" w:rsidP="00DD3355">
            <w:pPr>
              <w:shd w:val="clear" w:color="auto" w:fill="FFFFFF"/>
              <w:spacing w:line="180" w:lineRule="auto"/>
            </w:pPr>
            <w:r w:rsidRPr="003C34F0">
              <w:t>Кровли из битумно-полимерных волнистых кр</w:t>
            </w:r>
            <w:r w:rsidRPr="003C34F0">
              <w:t>о</w:t>
            </w:r>
            <w:r w:rsidRPr="003C34F0">
              <w:t>вельных и хризотилцементных волнистых листов</w:t>
            </w:r>
          </w:p>
        </w:tc>
        <w:tc>
          <w:tcPr>
            <w:tcW w:w="1701" w:type="dxa"/>
            <w:vMerge/>
            <w:shd w:val="clear" w:color="auto" w:fill="auto"/>
          </w:tcPr>
          <w:p w:rsidR="00D72D20" w:rsidRPr="00104B82" w:rsidRDefault="00D72D20" w:rsidP="00DD3355">
            <w:pPr>
              <w:spacing w:line="180" w:lineRule="auto"/>
            </w:pPr>
          </w:p>
        </w:tc>
      </w:tr>
      <w:tr w:rsidR="00FE6B84" w:rsidRPr="00104B82" w:rsidTr="001F49A8">
        <w:trPr>
          <w:trHeight w:val="700"/>
        </w:trPr>
        <w:tc>
          <w:tcPr>
            <w:tcW w:w="1838" w:type="dxa"/>
            <w:vMerge/>
            <w:shd w:val="clear" w:color="auto" w:fill="auto"/>
          </w:tcPr>
          <w:p w:rsidR="00FE6B84" w:rsidRPr="00104B82" w:rsidRDefault="00FE6B84" w:rsidP="00DD3355">
            <w:pPr>
              <w:shd w:val="clear" w:color="auto" w:fill="FFFFFF"/>
              <w:tabs>
                <w:tab w:val="right" w:pos="8647"/>
              </w:tabs>
              <w:spacing w:line="180" w:lineRule="auto"/>
            </w:pPr>
          </w:p>
        </w:tc>
        <w:tc>
          <w:tcPr>
            <w:tcW w:w="1989" w:type="dxa"/>
            <w:vMerge/>
            <w:shd w:val="clear" w:color="auto" w:fill="auto"/>
          </w:tcPr>
          <w:p w:rsidR="00FE6B84" w:rsidRPr="00002174" w:rsidRDefault="00FE6B84" w:rsidP="00DD3355">
            <w:pPr>
              <w:spacing w:line="216" w:lineRule="auto"/>
              <w:ind w:left="-57" w:right="-57"/>
            </w:pP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</w:tcPr>
          <w:p w:rsidR="00FE6B84" w:rsidRPr="003C34F0" w:rsidRDefault="00FE6B84" w:rsidP="00DD3355">
            <w:pPr>
              <w:shd w:val="clear" w:color="auto" w:fill="FFFFFF"/>
              <w:spacing w:line="180" w:lineRule="auto"/>
            </w:pPr>
            <w:r w:rsidRPr="003C34F0">
              <w:t>Кровли из листовой стали, м</w:t>
            </w:r>
            <w:r w:rsidRPr="003C34F0">
              <w:t>е</w:t>
            </w:r>
            <w:r w:rsidRPr="003C34F0">
              <w:t>ди, металлического профил</w:t>
            </w:r>
            <w:r w:rsidRPr="003C34F0">
              <w:t>и</w:t>
            </w:r>
            <w:r w:rsidRPr="003C34F0">
              <w:t>рованного настила и металл</w:t>
            </w:r>
            <w:r w:rsidRPr="003C34F0">
              <w:t>и</w:t>
            </w:r>
            <w:r w:rsidRPr="003C34F0">
              <w:t>ческой черепицы</w:t>
            </w:r>
          </w:p>
        </w:tc>
        <w:tc>
          <w:tcPr>
            <w:tcW w:w="1701" w:type="dxa"/>
            <w:vMerge/>
            <w:shd w:val="clear" w:color="auto" w:fill="auto"/>
          </w:tcPr>
          <w:p w:rsidR="00FE6B84" w:rsidRPr="00104B82" w:rsidRDefault="00FE6B84" w:rsidP="00DD3355">
            <w:pPr>
              <w:spacing w:line="180" w:lineRule="auto"/>
            </w:pPr>
          </w:p>
        </w:tc>
      </w:tr>
      <w:tr w:rsidR="00D72D20" w:rsidRPr="00165A4D" w:rsidTr="00DD3355">
        <w:trPr>
          <w:trHeight w:val="243"/>
        </w:trPr>
        <w:tc>
          <w:tcPr>
            <w:tcW w:w="1838" w:type="dxa"/>
            <w:shd w:val="clear" w:color="auto" w:fill="auto"/>
          </w:tcPr>
          <w:p w:rsidR="00D72D20" w:rsidRPr="00165A4D" w:rsidRDefault="00D72D20" w:rsidP="00DD3355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65A4D">
              <w:t>Устройство антикорр</w:t>
            </w:r>
            <w:r w:rsidRPr="00165A4D">
              <w:t>о</w:t>
            </w:r>
            <w:r w:rsidRPr="00165A4D">
              <w:t>зионных покрытий строительных ко</w:t>
            </w:r>
            <w:r w:rsidRPr="00165A4D">
              <w:t>н</w:t>
            </w:r>
            <w:r w:rsidRPr="00165A4D">
              <w:t>струкций зданий и с</w:t>
            </w:r>
            <w:r w:rsidRPr="00165A4D">
              <w:t>о</w:t>
            </w:r>
            <w:r w:rsidRPr="00165A4D">
              <w:t>оруж</w:t>
            </w:r>
            <w:r w:rsidRPr="00165A4D">
              <w:t>е</w:t>
            </w:r>
            <w:r w:rsidRPr="00165A4D">
              <w:t>ний</w:t>
            </w:r>
          </w:p>
        </w:tc>
        <w:tc>
          <w:tcPr>
            <w:tcW w:w="1989" w:type="dxa"/>
            <w:shd w:val="clear" w:color="auto" w:fill="auto"/>
          </w:tcPr>
          <w:p w:rsidR="00D72D20" w:rsidRPr="00165A4D" w:rsidRDefault="00D72D20" w:rsidP="00DD3355">
            <w:pPr>
              <w:spacing w:line="216" w:lineRule="auto"/>
              <w:ind w:left="-57" w:right="-57"/>
            </w:pPr>
            <w:r w:rsidRPr="00165A4D">
              <w:t xml:space="preserve">ТКП 45-5.09-33-2006 </w:t>
            </w:r>
          </w:p>
          <w:p w:rsidR="00D72D20" w:rsidRPr="00165A4D" w:rsidRDefault="00D72D20" w:rsidP="00DD3355">
            <w:pPr>
              <w:spacing w:line="216" w:lineRule="auto"/>
              <w:ind w:left="-57" w:right="-57"/>
            </w:pPr>
          </w:p>
        </w:tc>
        <w:tc>
          <w:tcPr>
            <w:tcW w:w="3969" w:type="dxa"/>
            <w:shd w:val="clear" w:color="auto" w:fill="auto"/>
          </w:tcPr>
          <w:p w:rsidR="00D72D20" w:rsidRPr="00165A4D" w:rsidRDefault="00D72D20" w:rsidP="00DD3355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65A4D">
              <w:t>Лакокрасочные покр</w:t>
            </w:r>
            <w:r w:rsidRPr="00165A4D">
              <w:t>ы</w:t>
            </w:r>
            <w:r w:rsidRPr="00165A4D">
              <w:t>тия</w:t>
            </w:r>
          </w:p>
          <w:p w:rsidR="00D72D20" w:rsidRPr="00165A4D" w:rsidRDefault="00D72D20" w:rsidP="00FE6B84">
            <w:pPr>
              <w:shd w:val="clear" w:color="auto" w:fill="FFFFFF"/>
              <w:tabs>
                <w:tab w:val="right" w:pos="8647"/>
              </w:tabs>
              <w:spacing w:line="180" w:lineRule="auto"/>
            </w:pPr>
          </w:p>
        </w:tc>
        <w:tc>
          <w:tcPr>
            <w:tcW w:w="1701" w:type="dxa"/>
            <w:shd w:val="clear" w:color="auto" w:fill="auto"/>
          </w:tcPr>
          <w:p w:rsidR="00D72D20" w:rsidRPr="00165A4D" w:rsidRDefault="00D72D20" w:rsidP="00DD3355">
            <w:pPr>
              <w:spacing w:line="180" w:lineRule="auto"/>
            </w:pPr>
            <w:r w:rsidRPr="00165A4D">
              <w:t xml:space="preserve">СТБ 1684-2006 </w:t>
            </w:r>
          </w:p>
          <w:p w:rsidR="00D72D20" w:rsidRPr="00165A4D" w:rsidRDefault="00D72D20" w:rsidP="00DD3355">
            <w:pPr>
              <w:shd w:val="clear" w:color="auto" w:fill="FFFFFF"/>
              <w:spacing w:before="120" w:line="180" w:lineRule="auto"/>
            </w:pPr>
          </w:p>
        </w:tc>
      </w:tr>
      <w:tr w:rsidR="00D72D20" w:rsidRPr="00002174" w:rsidTr="00DD3355">
        <w:trPr>
          <w:trHeight w:val="170"/>
        </w:trPr>
        <w:tc>
          <w:tcPr>
            <w:tcW w:w="1838" w:type="dxa"/>
            <w:vMerge w:val="restart"/>
            <w:shd w:val="clear" w:color="auto" w:fill="auto"/>
          </w:tcPr>
          <w:p w:rsidR="00D72D20" w:rsidRPr="00002174" w:rsidRDefault="00D72D20" w:rsidP="00DD3355">
            <w:pPr>
              <w:spacing w:line="216" w:lineRule="auto"/>
              <w:ind w:left="-57" w:right="-57"/>
            </w:pPr>
            <w:r w:rsidRPr="00002174">
              <w:t>Заполнение око</w:t>
            </w:r>
            <w:r w:rsidRPr="00002174">
              <w:t>н</w:t>
            </w:r>
            <w:r w:rsidRPr="00002174">
              <w:t xml:space="preserve">ных и дверных проемов </w:t>
            </w:r>
          </w:p>
        </w:tc>
        <w:tc>
          <w:tcPr>
            <w:tcW w:w="1989" w:type="dxa"/>
            <w:tcBorders>
              <w:bottom w:val="dotted" w:sz="4" w:space="0" w:color="auto"/>
            </w:tcBorders>
            <w:shd w:val="clear" w:color="auto" w:fill="auto"/>
          </w:tcPr>
          <w:p w:rsidR="00D72D20" w:rsidRPr="003C34F0" w:rsidRDefault="00D72D20" w:rsidP="00DD3355">
            <w:pPr>
              <w:spacing w:line="216" w:lineRule="auto"/>
              <w:ind w:left="-57" w:right="-57"/>
            </w:pPr>
            <w:r w:rsidRPr="003C34F0">
              <w:t xml:space="preserve">СП 3.02.08-2024 </w:t>
            </w:r>
          </w:p>
          <w:p w:rsidR="00D72D20" w:rsidRPr="003C34F0" w:rsidRDefault="00D72D20" w:rsidP="00DD3355">
            <w:pPr>
              <w:spacing w:line="216" w:lineRule="auto"/>
              <w:ind w:left="-57" w:right="-57"/>
            </w:pPr>
            <w:r w:rsidRPr="003C34F0">
              <w:t>СП 1.03.15-2024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</w:tcPr>
          <w:p w:rsidR="00D72D20" w:rsidRPr="003C34F0" w:rsidRDefault="00D72D20" w:rsidP="00DD3355">
            <w:pPr>
              <w:spacing w:line="216" w:lineRule="auto"/>
              <w:ind w:left="-57" w:right="-57"/>
            </w:pPr>
            <w:r w:rsidRPr="003C34F0">
              <w:t xml:space="preserve">Заполнение оконных </w:t>
            </w:r>
            <w:r>
              <w:t>и</w:t>
            </w:r>
            <w:r w:rsidRPr="003C34F0">
              <w:t xml:space="preserve"> две</w:t>
            </w:r>
            <w:r w:rsidRPr="003C34F0">
              <w:t>р</w:t>
            </w:r>
            <w:r w:rsidRPr="003C34F0">
              <w:t>ных проемов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D72D20" w:rsidRPr="003C34F0" w:rsidRDefault="00D72D20" w:rsidP="00DD3355">
            <w:pPr>
              <w:spacing w:line="216" w:lineRule="auto"/>
              <w:ind w:left="-57" w:right="-57"/>
            </w:pPr>
            <w:r w:rsidRPr="003C34F0">
              <w:t>СП 1.03.15-2024</w:t>
            </w:r>
          </w:p>
          <w:p w:rsidR="00D72D20" w:rsidRPr="003C34F0" w:rsidRDefault="00D72D20" w:rsidP="00DD3355">
            <w:pPr>
              <w:spacing w:line="216" w:lineRule="auto"/>
              <w:ind w:left="-57" w:right="-57"/>
            </w:pPr>
            <w:r w:rsidRPr="003C34F0">
              <w:t>СТБ 1476-2004</w:t>
            </w:r>
          </w:p>
        </w:tc>
      </w:tr>
      <w:tr w:rsidR="00D72D20" w:rsidRPr="00002174" w:rsidTr="00DD3355">
        <w:trPr>
          <w:trHeight w:val="520"/>
        </w:trPr>
        <w:tc>
          <w:tcPr>
            <w:tcW w:w="1838" w:type="dxa"/>
            <w:vMerge/>
            <w:shd w:val="clear" w:color="auto" w:fill="auto"/>
          </w:tcPr>
          <w:p w:rsidR="00D72D20" w:rsidRPr="00002174" w:rsidRDefault="00D72D20" w:rsidP="00DD3355">
            <w:pPr>
              <w:spacing w:line="216" w:lineRule="auto"/>
              <w:ind w:left="-57" w:right="-57"/>
            </w:pPr>
          </w:p>
        </w:tc>
        <w:tc>
          <w:tcPr>
            <w:tcW w:w="1989" w:type="dxa"/>
            <w:tcBorders>
              <w:top w:val="dotted" w:sz="4" w:space="0" w:color="auto"/>
            </w:tcBorders>
            <w:shd w:val="clear" w:color="auto" w:fill="auto"/>
          </w:tcPr>
          <w:p w:rsidR="00D72D20" w:rsidRPr="003C34F0" w:rsidRDefault="00D72D20" w:rsidP="00DD3355">
            <w:pPr>
              <w:spacing w:line="216" w:lineRule="auto"/>
              <w:ind w:left="-57" w:right="-57"/>
            </w:pPr>
            <w:r w:rsidRPr="003C34F0">
              <w:t>СП 3.02.08-2024</w:t>
            </w:r>
          </w:p>
          <w:p w:rsidR="00D72D20" w:rsidRPr="003C34F0" w:rsidRDefault="00D72D20" w:rsidP="00DD3355">
            <w:pPr>
              <w:spacing w:line="216" w:lineRule="auto"/>
              <w:ind w:left="-57" w:right="-57"/>
            </w:pPr>
            <w:r w:rsidRPr="003C34F0">
              <w:t>СП 1.03.01-2019</w:t>
            </w:r>
          </w:p>
          <w:p w:rsidR="00D72D20" w:rsidRPr="003C34F0" w:rsidRDefault="00D72D20" w:rsidP="00DD3355">
            <w:pPr>
              <w:spacing w:line="216" w:lineRule="auto"/>
              <w:ind w:left="-57" w:right="-57"/>
            </w:pPr>
            <w:r w:rsidRPr="003C34F0">
              <w:t>СП 1.03.07-2023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</w:tcPr>
          <w:p w:rsidR="00D72D20" w:rsidRPr="003C34F0" w:rsidRDefault="00D72D20" w:rsidP="00DD3355">
            <w:pPr>
              <w:spacing w:line="216" w:lineRule="auto"/>
              <w:ind w:left="-57" w:right="-57"/>
            </w:pPr>
            <w:r w:rsidRPr="003C34F0">
              <w:t>Отделка откосов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</w:tcPr>
          <w:p w:rsidR="00D72D20" w:rsidRPr="003C34F0" w:rsidRDefault="00D72D20" w:rsidP="00DD3355">
            <w:pPr>
              <w:spacing w:line="216" w:lineRule="auto"/>
              <w:ind w:left="-57" w:right="-57"/>
            </w:pPr>
            <w:r w:rsidRPr="003C34F0">
              <w:t>СП 1.03.07-2023</w:t>
            </w:r>
          </w:p>
        </w:tc>
      </w:tr>
      <w:tr w:rsidR="00D72D20" w:rsidRPr="00104B82" w:rsidTr="00DD3355">
        <w:trPr>
          <w:trHeight w:val="240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2D20" w:rsidRPr="00002174" w:rsidRDefault="00D72D20" w:rsidP="00DD3355">
            <w:pPr>
              <w:spacing w:line="216" w:lineRule="auto"/>
              <w:ind w:left="-57" w:right="-57"/>
            </w:pPr>
            <w:r w:rsidRPr="00002174">
              <w:t>Отделочные работы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2D20" w:rsidRPr="003C34F0" w:rsidRDefault="00D72D20" w:rsidP="00DD3355">
            <w:pPr>
              <w:spacing w:line="216" w:lineRule="auto"/>
              <w:ind w:left="-57" w:right="-57"/>
            </w:pPr>
            <w:r w:rsidRPr="003C34F0">
              <w:t>СП 1.03.01-2019</w:t>
            </w:r>
          </w:p>
          <w:p w:rsidR="00D72D20" w:rsidRPr="003C34F0" w:rsidRDefault="00D72D20" w:rsidP="00DD3355">
            <w:pPr>
              <w:spacing w:line="192" w:lineRule="auto"/>
              <w:ind w:left="-57" w:right="-57"/>
            </w:pPr>
            <w:r w:rsidRPr="003C34F0">
              <w:t>СП 1.03.07-2023</w:t>
            </w:r>
          </w:p>
          <w:p w:rsidR="00D72D20" w:rsidRPr="003C34F0" w:rsidRDefault="00D72D20" w:rsidP="00DD3355">
            <w:pPr>
              <w:spacing w:line="216" w:lineRule="auto"/>
              <w:ind w:left="-57" w:right="-57"/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72D20" w:rsidRPr="00002174" w:rsidRDefault="00D72D20" w:rsidP="00DD3355">
            <w:pPr>
              <w:spacing w:line="216" w:lineRule="auto"/>
              <w:ind w:left="-57" w:right="-57"/>
            </w:pPr>
            <w:r w:rsidRPr="00002174">
              <w:t>Штукатурные;</w:t>
            </w:r>
          </w:p>
          <w:p w:rsidR="00D72D20" w:rsidRPr="00002174" w:rsidRDefault="00D72D20" w:rsidP="00DD3355">
            <w:pPr>
              <w:spacing w:line="216" w:lineRule="auto"/>
              <w:ind w:left="-57" w:right="-57"/>
            </w:pPr>
            <w:r w:rsidRPr="00002174">
              <w:t>облицовочны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2D20" w:rsidRPr="003C34F0" w:rsidRDefault="00D72D20" w:rsidP="00DD3355">
            <w:pPr>
              <w:spacing w:line="192" w:lineRule="auto"/>
              <w:ind w:left="-57" w:right="-57"/>
            </w:pPr>
            <w:r w:rsidRPr="003C34F0">
              <w:t>СП 1.03.07-2023</w:t>
            </w:r>
          </w:p>
          <w:p w:rsidR="00D72D20" w:rsidRPr="00002174" w:rsidRDefault="00D72D20" w:rsidP="00DD3355">
            <w:pPr>
              <w:spacing w:line="216" w:lineRule="auto"/>
              <w:ind w:left="-57" w:right="-57"/>
            </w:pPr>
          </w:p>
        </w:tc>
      </w:tr>
      <w:tr w:rsidR="00D72D20" w:rsidRPr="00104B82" w:rsidTr="00DD3355">
        <w:trPr>
          <w:trHeight w:val="350"/>
        </w:trPr>
        <w:tc>
          <w:tcPr>
            <w:tcW w:w="1838" w:type="dxa"/>
            <w:vMerge/>
            <w:shd w:val="clear" w:color="auto" w:fill="auto"/>
          </w:tcPr>
          <w:p w:rsidR="00D72D20" w:rsidRPr="00002174" w:rsidRDefault="00D72D20" w:rsidP="00DD3355">
            <w:pPr>
              <w:spacing w:line="216" w:lineRule="auto"/>
              <w:ind w:left="-57" w:right="-57"/>
            </w:pPr>
          </w:p>
        </w:tc>
        <w:tc>
          <w:tcPr>
            <w:tcW w:w="1989" w:type="dxa"/>
            <w:vMerge/>
            <w:shd w:val="clear" w:color="auto" w:fill="auto"/>
          </w:tcPr>
          <w:p w:rsidR="00D72D20" w:rsidRPr="00002174" w:rsidRDefault="00D72D20" w:rsidP="00DD3355">
            <w:pPr>
              <w:spacing w:line="216" w:lineRule="auto"/>
              <w:ind w:left="-57" w:right="-57"/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D20" w:rsidRPr="00002174" w:rsidRDefault="00D72D20" w:rsidP="00DD3355">
            <w:pPr>
              <w:spacing w:line="216" w:lineRule="auto"/>
              <w:ind w:left="-57" w:right="-57"/>
            </w:pPr>
            <w:r w:rsidRPr="00002174">
              <w:t>Малярные;</w:t>
            </w:r>
          </w:p>
          <w:p w:rsidR="00D72D20" w:rsidRPr="00002174" w:rsidRDefault="00D72D20" w:rsidP="00DD3355">
            <w:pPr>
              <w:spacing w:line="216" w:lineRule="auto"/>
              <w:ind w:left="-57" w:right="-57"/>
            </w:pPr>
            <w:r w:rsidRPr="00002174">
              <w:t>обойные.</w:t>
            </w:r>
          </w:p>
        </w:tc>
        <w:tc>
          <w:tcPr>
            <w:tcW w:w="1701" w:type="dxa"/>
            <w:vMerge/>
            <w:shd w:val="clear" w:color="auto" w:fill="auto"/>
          </w:tcPr>
          <w:p w:rsidR="00D72D20" w:rsidRPr="00002174" w:rsidRDefault="00D72D20" w:rsidP="00DD3355">
            <w:pPr>
              <w:spacing w:line="216" w:lineRule="auto"/>
              <w:ind w:left="-57" w:right="-57"/>
            </w:pPr>
          </w:p>
        </w:tc>
      </w:tr>
      <w:tr w:rsidR="00D72D20" w:rsidRPr="00104B82" w:rsidTr="00DD3355">
        <w:trPr>
          <w:trHeight w:val="170"/>
        </w:trPr>
        <w:tc>
          <w:tcPr>
            <w:tcW w:w="1838" w:type="dxa"/>
            <w:vMerge/>
            <w:shd w:val="clear" w:color="auto" w:fill="auto"/>
          </w:tcPr>
          <w:p w:rsidR="00D72D20" w:rsidRPr="00002174" w:rsidRDefault="00D72D20" w:rsidP="00DD3355">
            <w:pPr>
              <w:spacing w:line="216" w:lineRule="auto"/>
              <w:ind w:left="-57" w:right="-57"/>
            </w:pPr>
          </w:p>
        </w:tc>
        <w:tc>
          <w:tcPr>
            <w:tcW w:w="1989" w:type="dxa"/>
            <w:vMerge/>
            <w:shd w:val="clear" w:color="auto" w:fill="auto"/>
          </w:tcPr>
          <w:p w:rsidR="00D72D20" w:rsidRPr="00002174" w:rsidRDefault="00D72D20" w:rsidP="00DD3355">
            <w:pPr>
              <w:spacing w:line="216" w:lineRule="auto"/>
              <w:ind w:left="-57" w:right="-57"/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72D20" w:rsidRPr="00002174" w:rsidRDefault="00D72D20" w:rsidP="00DD3355">
            <w:pPr>
              <w:spacing w:line="216" w:lineRule="auto"/>
              <w:ind w:left="-57" w:right="-57"/>
            </w:pPr>
            <w:r w:rsidRPr="00002174">
              <w:t>Стекольные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2D20" w:rsidRPr="00002174" w:rsidRDefault="00D72D20" w:rsidP="00DD3355">
            <w:pPr>
              <w:spacing w:line="216" w:lineRule="auto"/>
              <w:ind w:left="-57" w:right="-57"/>
            </w:pPr>
          </w:p>
        </w:tc>
      </w:tr>
      <w:tr w:rsidR="00D72D20" w:rsidRPr="00104B82" w:rsidTr="00DD3355">
        <w:trPr>
          <w:trHeight w:val="340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:rsidR="00D72D20" w:rsidRPr="00002174" w:rsidRDefault="00D72D20" w:rsidP="00DD3355">
            <w:pPr>
              <w:spacing w:line="216" w:lineRule="auto"/>
              <w:ind w:left="-57" w:right="-57"/>
            </w:pPr>
            <w:r w:rsidRPr="00002174">
              <w:t>Устройство полов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</w:tcPr>
          <w:p w:rsidR="00D72D20" w:rsidRPr="003C34F0" w:rsidRDefault="00D72D20" w:rsidP="00DD3355">
            <w:pPr>
              <w:spacing w:line="216" w:lineRule="auto"/>
              <w:ind w:left="-57" w:right="-57"/>
            </w:pPr>
            <w:r w:rsidRPr="003C34F0">
              <w:t>СП 1.03.01-2019</w:t>
            </w:r>
          </w:p>
          <w:p w:rsidR="00D72D20" w:rsidRPr="003C34F0" w:rsidRDefault="00D72D20" w:rsidP="00DD3355">
            <w:pPr>
              <w:spacing w:line="216" w:lineRule="auto"/>
              <w:ind w:left="-57" w:right="-57"/>
            </w:pPr>
            <w:r w:rsidRPr="003C34F0">
              <w:t>СП 1.03.06-2023</w:t>
            </w:r>
          </w:p>
          <w:p w:rsidR="00D72D20" w:rsidRPr="003C34F0" w:rsidRDefault="00D72D20" w:rsidP="00DD3355">
            <w:pPr>
              <w:spacing w:line="216" w:lineRule="auto"/>
              <w:ind w:left="-57" w:right="-57"/>
            </w:pPr>
          </w:p>
          <w:p w:rsidR="00D72D20" w:rsidRPr="003C34F0" w:rsidRDefault="00D72D20" w:rsidP="00DD3355">
            <w:pPr>
              <w:spacing w:line="216" w:lineRule="auto"/>
              <w:ind w:left="-57" w:right="-57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20" w:rsidRPr="00781080" w:rsidRDefault="00D72D20" w:rsidP="00DD3355">
            <w:pPr>
              <w:spacing w:line="204" w:lineRule="auto"/>
              <w:ind w:left="-57" w:right="-57"/>
              <w:rPr>
                <w:bCs/>
                <w:iCs/>
              </w:rPr>
            </w:pPr>
            <w:r w:rsidRPr="00781080">
              <w:rPr>
                <w:bCs/>
                <w:iCs/>
              </w:rPr>
              <w:t>Устройство грунтового основ</w:t>
            </w:r>
            <w:r w:rsidRPr="00781080">
              <w:rPr>
                <w:bCs/>
                <w:iCs/>
              </w:rPr>
              <w:t>а</w:t>
            </w:r>
            <w:r w:rsidRPr="00781080">
              <w:rPr>
                <w:bCs/>
                <w:iCs/>
              </w:rPr>
              <w:t>ния.</w:t>
            </w:r>
          </w:p>
          <w:p w:rsidR="00D72D20" w:rsidRPr="00781080" w:rsidRDefault="00D72D20" w:rsidP="00DD3355">
            <w:pPr>
              <w:spacing w:line="204" w:lineRule="auto"/>
              <w:ind w:left="-57" w:right="-57"/>
              <w:rPr>
                <w:bCs/>
                <w:iCs/>
              </w:rPr>
            </w:pPr>
            <w:r w:rsidRPr="00781080">
              <w:rPr>
                <w:bCs/>
                <w:iCs/>
              </w:rPr>
              <w:t>Устройство бетонного подст</w:t>
            </w:r>
            <w:r w:rsidRPr="00781080">
              <w:rPr>
                <w:bCs/>
                <w:iCs/>
              </w:rPr>
              <w:t>и</w:t>
            </w:r>
            <w:r w:rsidRPr="00781080">
              <w:rPr>
                <w:bCs/>
                <w:iCs/>
              </w:rPr>
              <w:t>лающего слоя.</w:t>
            </w:r>
          </w:p>
          <w:p w:rsidR="00D72D20" w:rsidRPr="00781080" w:rsidRDefault="00D72D20" w:rsidP="00DD3355">
            <w:pPr>
              <w:spacing w:line="204" w:lineRule="auto"/>
              <w:ind w:left="-57" w:right="-57"/>
              <w:rPr>
                <w:bCs/>
                <w:iCs/>
              </w:rPr>
            </w:pPr>
            <w:r w:rsidRPr="00781080">
              <w:rPr>
                <w:bCs/>
                <w:iCs/>
              </w:rPr>
              <w:t>Устройство подстилающего слоя из песка, щебня, гравия, шлаков.</w:t>
            </w:r>
          </w:p>
          <w:p w:rsidR="00D72D20" w:rsidRPr="00781080" w:rsidRDefault="00D72D20" w:rsidP="00DD3355">
            <w:pPr>
              <w:spacing w:line="204" w:lineRule="auto"/>
              <w:ind w:left="-57" w:right="-57"/>
              <w:rPr>
                <w:bCs/>
                <w:iCs/>
              </w:rPr>
            </w:pPr>
            <w:r w:rsidRPr="00781080">
              <w:rPr>
                <w:bCs/>
                <w:iCs/>
              </w:rPr>
              <w:t>Устройство стяжки.</w:t>
            </w:r>
          </w:p>
          <w:p w:rsidR="00D72D20" w:rsidRPr="00781080" w:rsidRDefault="00D72D20" w:rsidP="00DD3355">
            <w:pPr>
              <w:spacing w:line="204" w:lineRule="auto"/>
              <w:ind w:left="-57" w:right="-57"/>
              <w:rPr>
                <w:bCs/>
                <w:iCs/>
              </w:rPr>
            </w:pPr>
            <w:r w:rsidRPr="00781080">
              <w:rPr>
                <w:bCs/>
                <w:iCs/>
              </w:rPr>
              <w:t>Устройство гидроизоляции пола.</w:t>
            </w:r>
          </w:p>
          <w:p w:rsidR="00D72D20" w:rsidRPr="00781080" w:rsidRDefault="00D72D20" w:rsidP="00DD3355">
            <w:pPr>
              <w:spacing w:line="204" w:lineRule="auto"/>
              <w:ind w:left="-57" w:right="-57"/>
              <w:rPr>
                <w:bCs/>
                <w:iCs/>
              </w:rPr>
            </w:pPr>
            <w:r w:rsidRPr="00781080">
              <w:rPr>
                <w:bCs/>
                <w:iCs/>
              </w:rPr>
              <w:t>Устройство тепло- и звукоиз</w:t>
            </w:r>
            <w:r w:rsidRPr="00781080">
              <w:rPr>
                <w:bCs/>
                <w:iCs/>
              </w:rPr>
              <w:t>о</w:t>
            </w:r>
            <w:r w:rsidRPr="00781080">
              <w:rPr>
                <w:bCs/>
                <w:iCs/>
              </w:rPr>
              <w:t>ляции.</w:t>
            </w:r>
          </w:p>
          <w:p w:rsidR="00D72D20" w:rsidRPr="003C34F0" w:rsidRDefault="00D72D20" w:rsidP="00DD3355">
            <w:pPr>
              <w:spacing w:line="216" w:lineRule="auto"/>
              <w:ind w:left="-57" w:right="-57"/>
            </w:pPr>
            <w:r w:rsidRPr="003C34F0">
              <w:t>Устройство монолитных покр</w:t>
            </w:r>
            <w:r w:rsidRPr="003C34F0">
              <w:t>ы</w:t>
            </w:r>
            <w:r w:rsidRPr="003C34F0">
              <w:t>тий, в том числе с упрочненным поверхностным слоем, мозаи</w:t>
            </w:r>
            <w:r w:rsidRPr="003C34F0">
              <w:t>ч</w:t>
            </w:r>
            <w:r w:rsidRPr="003C34F0">
              <w:t>ных, полив</w:t>
            </w:r>
            <w:r w:rsidRPr="003C34F0">
              <w:t>и</w:t>
            </w:r>
            <w:r w:rsidRPr="003C34F0">
              <w:t>нилацетатно-бетонных, латексно-цементно-бетонных;</w:t>
            </w:r>
          </w:p>
          <w:p w:rsidR="00D72D20" w:rsidRPr="003C34F0" w:rsidRDefault="00D72D20" w:rsidP="00DD3355">
            <w:pPr>
              <w:spacing w:line="216" w:lineRule="auto"/>
              <w:ind w:left="-57" w:right="-57"/>
            </w:pPr>
            <w:r w:rsidRPr="003C34F0">
              <w:t>устройство покрытий из древ</w:t>
            </w:r>
            <w:r w:rsidRPr="003C34F0">
              <w:t>е</w:t>
            </w:r>
            <w:r w:rsidRPr="003C34F0">
              <w:t>сины и изделий на ее основе;</w:t>
            </w:r>
          </w:p>
          <w:p w:rsidR="00D72D20" w:rsidRPr="003C34F0" w:rsidRDefault="00D72D20" w:rsidP="00DD3355">
            <w:pPr>
              <w:spacing w:line="216" w:lineRule="auto"/>
              <w:ind w:left="-57" w:right="-57"/>
            </w:pPr>
            <w:r w:rsidRPr="003C34F0">
              <w:t>устройство покрытий из синт</w:t>
            </w:r>
            <w:r w:rsidRPr="003C34F0">
              <w:t>е</w:t>
            </w:r>
            <w:r w:rsidRPr="003C34F0">
              <w:t>тич</w:t>
            </w:r>
            <w:r w:rsidRPr="003C34F0">
              <w:t>е</w:t>
            </w:r>
            <w:r w:rsidRPr="003C34F0">
              <w:t>ских рулонных материалов и изд</w:t>
            </w:r>
            <w:r w:rsidRPr="003C34F0">
              <w:t>е</w:t>
            </w:r>
            <w:r w:rsidRPr="003C34F0">
              <w:t>лий на их основе;</w:t>
            </w:r>
          </w:p>
          <w:p w:rsidR="00D72D20" w:rsidRPr="003C34F0" w:rsidRDefault="00D72D20" w:rsidP="00DD3355">
            <w:pPr>
              <w:spacing w:line="216" w:lineRule="auto"/>
              <w:ind w:left="-57" w:right="-57"/>
            </w:pPr>
            <w:r w:rsidRPr="003C34F0">
              <w:t>устройство покрытий  из пл</w:t>
            </w:r>
            <w:r w:rsidRPr="003C34F0">
              <w:t>и</w:t>
            </w:r>
            <w:r w:rsidRPr="003C34F0">
              <w:t>точных материалов;</w:t>
            </w:r>
          </w:p>
          <w:p w:rsidR="00D72D20" w:rsidRPr="00002174" w:rsidRDefault="00D72D20" w:rsidP="00DD3355">
            <w:pPr>
              <w:spacing w:line="216" w:lineRule="auto"/>
              <w:ind w:left="-57" w:right="-57"/>
            </w:pPr>
            <w:r w:rsidRPr="003C34F0">
              <w:t xml:space="preserve"> устройство сплошных (бесшо</w:t>
            </w:r>
            <w:r w:rsidRPr="003C34F0">
              <w:t>в</w:t>
            </w:r>
            <w:r w:rsidRPr="003C34F0">
              <w:t>ных) и самонивелирующихся бетонных и цементных покр</w:t>
            </w:r>
            <w:r w:rsidRPr="003C34F0">
              <w:t>ы</w:t>
            </w:r>
            <w:r w:rsidRPr="003C34F0">
              <w:t>т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20" w:rsidRPr="003C34F0" w:rsidRDefault="00D72D20" w:rsidP="00DD3355">
            <w:pPr>
              <w:spacing w:line="216" w:lineRule="auto"/>
              <w:ind w:left="-57" w:right="-57"/>
            </w:pPr>
            <w:r w:rsidRPr="003C34F0">
              <w:t>СП 1.03.06-2023</w:t>
            </w:r>
          </w:p>
          <w:p w:rsidR="00D72D20" w:rsidRPr="00002174" w:rsidRDefault="00D72D20" w:rsidP="00DD3355">
            <w:pPr>
              <w:spacing w:line="216" w:lineRule="auto"/>
              <w:ind w:left="-57" w:right="-57"/>
            </w:pPr>
          </w:p>
        </w:tc>
      </w:tr>
    </w:tbl>
    <w:p w:rsidR="001F49A8" w:rsidRPr="001F49A8" w:rsidRDefault="001F49A8" w:rsidP="001F49A8">
      <w:pPr>
        <w:rPr>
          <w:vanish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4"/>
        <w:gridCol w:w="3969"/>
        <w:gridCol w:w="1701"/>
      </w:tblGrid>
      <w:tr w:rsidR="00AE2B8F" w:rsidRPr="00AE2B8F" w:rsidTr="00AE2B8F">
        <w:trPr>
          <w:cantSplit/>
          <w:trHeight w:val="202"/>
        </w:trPr>
        <w:tc>
          <w:tcPr>
            <w:tcW w:w="1843" w:type="dxa"/>
          </w:tcPr>
          <w:p w:rsidR="00AE2B8F" w:rsidRPr="00AE2B8F" w:rsidRDefault="00AE2B8F" w:rsidP="00AE2B8F">
            <w:pPr>
              <w:spacing w:line="204" w:lineRule="auto"/>
              <w:ind w:right="-57"/>
              <w:rPr>
                <w:bCs/>
                <w:iCs/>
                <w:spacing w:val="-4"/>
              </w:rPr>
            </w:pPr>
            <w:r w:rsidRPr="00AE2B8F">
              <w:rPr>
                <w:bCs/>
                <w:iCs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1984" w:type="dxa"/>
          </w:tcPr>
          <w:p w:rsidR="00AE2B8F" w:rsidRPr="00AE2B8F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AE2B8F">
              <w:rPr>
                <w:bCs/>
                <w:iCs/>
                <w:spacing w:val="-4"/>
              </w:rPr>
              <w:t>СП 3.02.10-2025</w:t>
            </w:r>
          </w:p>
          <w:p w:rsidR="00AE2B8F" w:rsidRPr="00AE2B8F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AE2B8F" w:rsidRPr="00AE2B8F" w:rsidRDefault="00AE2B8F" w:rsidP="00AE2B8F">
            <w:pPr>
              <w:spacing w:line="204" w:lineRule="auto"/>
              <w:ind w:left="-57" w:right="-57"/>
              <w:rPr>
                <w:bCs/>
                <w:iCs/>
              </w:rPr>
            </w:pPr>
            <w:r w:rsidRPr="00AE2B8F">
              <w:rPr>
                <w:bCs/>
                <w:iCs/>
              </w:rPr>
              <w:t>Сооружение земляного полотна.</w:t>
            </w:r>
          </w:p>
          <w:p w:rsidR="00AE2B8F" w:rsidRPr="00AE2B8F" w:rsidRDefault="00AE2B8F" w:rsidP="00AE2B8F">
            <w:pPr>
              <w:spacing w:line="204" w:lineRule="auto"/>
              <w:ind w:left="-57" w:right="-57"/>
              <w:rPr>
                <w:bCs/>
                <w:iCs/>
              </w:rPr>
            </w:pPr>
            <w:r w:rsidRPr="00AE2B8F">
              <w:rPr>
                <w:bCs/>
                <w:iCs/>
              </w:rPr>
              <w:t>Устройство слоев основания.</w:t>
            </w:r>
          </w:p>
          <w:p w:rsidR="00AE2B8F" w:rsidRPr="00AE2B8F" w:rsidRDefault="00AE2B8F" w:rsidP="00AE2B8F">
            <w:pPr>
              <w:spacing w:line="204" w:lineRule="auto"/>
              <w:ind w:left="-57" w:right="-57"/>
              <w:rPr>
                <w:bCs/>
                <w:iCs/>
              </w:rPr>
            </w:pPr>
            <w:r w:rsidRPr="00AE2B8F">
              <w:rPr>
                <w:bCs/>
                <w:iCs/>
              </w:rPr>
              <w:t>Установка бортового камня.</w:t>
            </w:r>
          </w:p>
          <w:p w:rsidR="00AE2B8F" w:rsidRPr="00AE2B8F" w:rsidRDefault="00AE2B8F" w:rsidP="00AE2B8F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 w:rsidRPr="00AE2B8F">
              <w:rPr>
                <w:bCs/>
                <w:iCs/>
              </w:rPr>
              <w:t>Укладка плит.</w:t>
            </w:r>
          </w:p>
        </w:tc>
        <w:tc>
          <w:tcPr>
            <w:tcW w:w="1701" w:type="dxa"/>
          </w:tcPr>
          <w:p w:rsidR="00AE2B8F" w:rsidRPr="00AE2B8F" w:rsidRDefault="00AE2B8F" w:rsidP="00AE2B8F">
            <w:pPr>
              <w:spacing w:line="192" w:lineRule="auto"/>
              <w:ind w:left="-57" w:right="-57"/>
              <w:rPr>
                <w:spacing w:val="-6"/>
              </w:rPr>
            </w:pPr>
            <w:r w:rsidRPr="00AE2B8F"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AE2B8F" w:rsidRPr="00AE2B8F" w:rsidTr="00AE2B8F">
        <w:trPr>
          <w:cantSplit/>
          <w:trHeight w:val="202"/>
        </w:trPr>
        <w:tc>
          <w:tcPr>
            <w:tcW w:w="1843" w:type="dxa"/>
          </w:tcPr>
          <w:p w:rsidR="00AE2B8F" w:rsidRPr="00AE2B8F" w:rsidRDefault="00AE2B8F" w:rsidP="00AE2B8F">
            <w:pPr>
              <w:spacing w:line="204" w:lineRule="auto"/>
              <w:ind w:right="-57"/>
              <w:rPr>
                <w:bCs/>
                <w:iCs/>
              </w:rPr>
            </w:pPr>
            <w:r w:rsidRPr="00AE2B8F">
              <w:rPr>
                <w:bCs/>
                <w:iCs/>
              </w:rPr>
              <w:t xml:space="preserve">Электромонтажные работы </w:t>
            </w:r>
          </w:p>
        </w:tc>
        <w:tc>
          <w:tcPr>
            <w:tcW w:w="1984" w:type="dxa"/>
          </w:tcPr>
          <w:p w:rsidR="00AE2B8F" w:rsidRPr="00AE2B8F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AE2B8F">
              <w:rPr>
                <w:bCs/>
                <w:iCs/>
                <w:spacing w:val="-4"/>
              </w:rPr>
              <w:t xml:space="preserve">СП 4.04.06-2024 </w:t>
            </w:r>
          </w:p>
          <w:p w:rsidR="00AE2B8F" w:rsidRPr="00AE2B8F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AE2B8F" w:rsidRPr="00AE2B8F" w:rsidRDefault="00AE2B8F" w:rsidP="00AE2B8F">
            <w:pPr>
              <w:spacing w:line="204" w:lineRule="auto"/>
              <w:ind w:left="-57" w:right="-57"/>
              <w:rPr>
                <w:bCs/>
                <w:iCs/>
              </w:rPr>
            </w:pPr>
            <w:r w:rsidRPr="00AE2B8F">
              <w:rPr>
                <w:bCs/>
                <w:iCs/>
              </w:rPr>
              <w:t>Электропроводка.</w:t>
            </w:r>
          </w:p>
          <w:p w:rsidR="00AE2B8F" w:rsidRPr="00AE2B8F" w:rsidRDefault="00AE2B8F" w:rsidP="00AE2B8F">
            <w:pPr>
              <w:spacing w:line="204" w:lineRule="auto"/>
              <w:ind w:left="-57" w:right="-57"/>
              <w:rPr>
                <w:bCs/>
                <w:iCs/>
              </w:rPr>
            </w:pPr>
            <w:r w:rsidRPr="00AE2B8F">
              <w:rPr>
                <w:bCs/>
                <w:iCs/>
              </w:rPr>
              <w:t>Кабельные линии.</w:t>
            </w:r>
          </w:p>
          <w:p w:rsidR="00AE2B8F" w:rsidRPr="00AE2B8F" w:rsidRDefault="00AE2B8F" w:rsidP="00AE2B8F">
            <w:pPr>
              <w:spacing w:line="204" w:lineRule="auto"/>
              <w:ind w:left="-57" w:right="-57"/>
              <w:rPr>
                <w:bCs/>
                <w:iCs/>
              </w:rPr>
            </w:pPr>
            <w:r w:rsidRPr="00AE2B8F">
              <w:rPr>
                <w:bCs/>
                <w:iCs/>
              </w:rPr>
              <w:t>Воздушные линии электропередачи.</w:t>
            </w:r>
          </w:p>
          <w:p w:rsidR="00AE2B8F" w:rsidRPr="00AE2B8F" w:rsidRDefault="00AE2B8F" w:rsidP="00AE2B8F">
            <w:pPr>
              <w:spacing w:line="204" w:lineRule="auto"/>
              <w:ind w:left="-57" w:right="-57"/>
              <w:rPr>
                <w:bCs/>
                <w:iCs/>
              </w:rPr>
            </w:pPr>
            <w:r w:rsidRPr="00AE2B8F">
              <w:rPr>
                <w:bCs/>
                <w:iCs/>
              </w:rPr>
              <w:t xml:space="preserve">Распределительные устройства и подстанции. </w:t>
            </w:r>
          </w:p>
          <w:p w:rsidR="00AE2B8F" w:rsidRPr="00AE2B8F" w:rsidRDefault="00AE2B8F" w:rsidP="00AE2B8F">
            <w:pPr>
              <w:spacing w:line="204" w:lineRule="auto"/>
              <w:ind w:left="-57" w:right="-57"/>
              <w:rPr>
                <w:bCs/>
                <w:iCs/>
              </w:rPr>
            </w:pPr>
            <w:r w:rsidRPr="00AE2B8F">
              <w:rPr>
                <w:bCs/>
                <w:iCs/>
              </w:rPr>
              <w:t>Электрическое освещение.</w:t>
            </w:r>
          </w:p>
          <w:p w:rsidR="00AE2B8F" w:rsidRPr="00AE2B8F" w:rsidRDefault="00AE2B8F" w:rsidP="00AE2B8F">
            <w:pPr>
              <w:spacing w:line="204" w:lineRule="auto"/>
              <w:ind w:left="-57" w:right="-57"/>
              <w:rPr>
                <w:bCs/>
                <w:iCs/>
              </w:rPr>
            </w:pPr>
            <w:r w:rsidRPr="00AE2B8F">
              <w:rPr>
                <w:bCs/>
                <w:iCs/>
              </w:rPr>
              <w:t>заземляющие устройства.</w:t>
            </w:r>
          </w:p>
        </w:tc>
        <w:tc>
          <w:tcPr>
            <w:tcW w:w="1701" w:type="dxa"/>
          </w:tcPr>
          <w:p w:rsidR="00AE2B8F" w:rsidRPr="00AE2B8F" w:rsidRDefault="00AE2B8F" w:rsidP="00AE2B8F">
            <w:pPr>
              <w:spacing w:line="216" w:lineRule="auto"/>
              <w:ind w:left="-57" w:right="-57"/>
              <w:rPr>
                <w:spacing w:val="-6"/>
              </w:rPr>
            </w:pPr>
            <w:r w:rsidRPr="00AE2B8F">
              <w:rPr>
                <w:spacing w:val="-6"/>
              </w:rPr>
              <w:t xml:space="preserve">ГОСТ 26433.0-85 </w:t>
            </w:r>
          </w:p>
          <w:p w:rsidR="00AE2B8F" w:rsidRPr="00AE2B8F" w:rsidRDefault="00AE2B8F" w:rsidP="00AE2B8F">
            <w:pPr>
              <w:spacing w:line="216" w:lineRule="auto"/>
              <w:ind w:left="-57" w:right="-57"/>
              <w:rPr>
                <w:spacing w:val="-6"/>
              </w:rPr>
            </w:pPr>
            <w:r w:rsidRPr="00AE2B8F">
              <w:rPr>
                <w:spacing w:val="-6"/>
              </w:rPr>
              <w:t xml:space="preserve">ГОСТ 26433.2-94 </w:t>
            </w:r>
          </w:p>
        </w:tc>
      </w:tr>
      <w:tr w:rsidR="00AE2B8F" w:rsidRPr="00AE2B8F" w:rsidTr="00AE2B8F">
        <w:trPr>
          <w:cantSplit/>
          <w:trHeight w:val="204"/>
        </w:trPr>
        <w:tc>
          <w:tcPr>
            <w:tcW w:w="1843" w:type="dxa"/>
          </w:tcPr>
          <w:p w:rsidR="00AE2B8F" w:rsidRPr="00AE2B8F" w:rsidRDefault="00AE2B8F" w:rsidP="00AE2B8F">
            <w:pPr>
              <w:spacing w:line="204" w:lineRule="auto"/>
              <w:ind w:right="-57"/>
              <w:rPr>
                <w:bCs/>
                <w:iCs/>
              </w:rPr>
            </w:pPr>
            <w:r w:rsidRPr="00AE2B8F"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1984" w:type="dxa"/>
          </w:tcPr>
          <w:p w:rsidR="00AE2B8F" w:rsidRPr="00AE2B8F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AE2B8F">
              <w:rPr>
                <w:bCs/>
                <w:iCs/>
                <w:spacing w:val="-4"/>
              </w:rPr>
              <w:t xml:space="preserve">СП 1.03.02-2020 </w:t>
            </w:r>
          </w:p>
          <w:p w:rsidR="00AE2B8F" w:rsidRPr="00AE2B8F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AE2B8F">
              <w:rPr>
                <w:bCs/>
                <w:iCs/>
                <w:spacing w:val="-4"/>
              </w:rPr>
              <w:t xml:space="preserve">СП 4.01.08-2024 </w:t>
            </w:r>
          </w:p>
          <w:p w:rsidR="00AE2B8F" w:rsidRPr="00AE2B8F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AE2B8F" w:rsidRPr="00AE2B8F" w:rsidRDefault="00AE2B8F" w:rsidP="00AE2B8F">
            <w:pPr>
              <w:spacing w:line="204" w:lineRule="auto"/>
              <w:ind w:left="-57" w:right="-57"/>
              <w:rPr>
                <w:bCs/>
                <w:iCs/>
              </w:rPr>
            </w:pPr>
            <w:r w:rsidRPr="00AE2B8F">
              <w:rPr>
                <w:bCs/>
                <w:iCs/>
              </w:rPr>
              <w:t>Водоснабжение.</w:t>
            </w:r>
          </w:p>
        </w:tc>
        <w:tc>
          <w:tcPr>
            <w:tcW w:w="1701" w:type="dxa"/>
          </w:tcPr>
          <w:p w:rsidR="00AE2B8F" w:rsidRPr="00AE2B8F" w:rsidRDefault="00AE2B8F" w:rsidP="00AE2B8F">
            <w:pPr>
              <w:spacing w:line="216" w:lineRule="auto"/>
              <w:ind w:left="-57" w:right="-57"/>
              <w:rPr>
                <w:spacing w:val="-6"/>
              </w:rPr>
            </w:pPr>
            <w:r w:rsidRPr="00AE2B8F">
              <w:rPr>
                <w:spacing w:val="-6"/>
              </w:rPr>
              <w:t xml:space="preserve">СП 4.01.08-2024 </w:t>
            </w:r>
          </w:p>
          <w:p w:rsidR="00AE2B8F" w:rsidRPr="00AE2B8F" w:rsidRDefault="00AE2B8F" w:rsidP="00AE2B8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AE2B8F" w:rsidRPr="00AE2B8F" w:rsidTr="00AE2B8F">
        <w:trPr>
          <w:cantSplit/>
          <w:trHeight w:val="202"/>
        </w:trPr>
        <w:tc>
          <w:tcPr>
            <w:tcW w:w="1843" w:type="dxa"/>
          </w:tcPr>
          <w:p w:rsidR="00AE2B8F" w:rsidRPr="00AE2B8F" w:rsidRDefault="00AE2B8F" w:rsidP="00AE2B8F">
            <w:pPr>
              <w:spacing w:line="204" w:lineRule="auto"/>
              <w:ind w:right="-57"/>
              <w:rPr>
                <w:bCs/>
                <w:iCs/>
              </w:rPr>
            </w:pPr>
            <w:r w:rsidRPr="00AE2B8F"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1984" w:type="dxa"/>
          </w:tcPr>
          <w:p w:rsidR="00AE2B8F" w:rsidRPr="00AE2B8F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AE2B8F">
              <w:rPr>
                <w:bCs/>
                <w:iCs/>
                <w:spacing w:val="-4"/>
              </w:rPr>
              <w:t xml:space="preserve">СП 1.03.02-2020 СП 4.01.08-2024 </w:t>
            </w:r>
          </w:p>
          <w:p w:rsidR="00AE2B8F" w:rsidRPr="00AE2B8F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AE2B8F" w:rsidRPr="00AE2B8F" w:rsidRDefault="00AE2B8F" w:rsidP="00AE2B8F">
            <w:pPr>
              <w:spacing w:line="204" w:lineRule="auto"/>
              <w:ind w:left="-57" w:right="-57"/>
              <w:rPr>
                <w:bCs/>
                <w:iCs/>
              </w:rPr>
            </w:pPr>
            <w:r w:rsidRPr="00AE2B8F">
              <w:rPr>
                <w:bCs/>
                <w:iCs/>
              </w:rPr>
              <w:t>Канализация.</w:t>
            </w:r>
          </w:p>
        </w:tc>
        <w:tc>
          <w:tcPr>
            <w:tcW w:w="1701" w:type="dxa"/>
          </w:tcPr>
          <w:p w:rsidR="00AE2B8F" w:rsidRPr="00AE2B8F" w:rsidRDefault="00AE2B8F" w:rsidP="00AE2B8F">
            <w:pPr>
              <w:spacing w:line="216" w:lineRule="auto"/>
              <w:ind w:left="-57" w:right="-57"/>
              <w:rPr>
                <w:spacing w:val="-6"/>
              </w:rPr>
            </w:pPr>
            <w:r w:rsidRPr="00AE2B8F">
              <w:rPr>
                <w:spacing w:val="-6"/>
              </w:rPr>
              <w:t xml:space="preserve">СП 4.01.08-2024 </w:t>
            </w:r>
          </w:p>
          <w:p w:rsidR="00AE2B8F" w:rsidRPr="00AE2B8F" w:rsidRDefault="00AE2B8F" w:rsidP="00AE2B8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AE2B8F" w:rsidRPr="00AE2B8F" w:rsidTr="00AE2B8F">
        <w:trPr>
          <w:cantSplit/>
          <w:trHeight w:val="202"/>
        </w:trPr>
        <w:tc>
          <w:tcPr>
            <w:tcW w:w="1843" w:type="dxa"/>
          </w:tcPr>
          <w:p w:rsidR="00AE2B8F" w:rsidRPr="00AE2B8F" w:rsidRDefault="00AE2B8F" w:rsidP="00AE2B8F">
            <w:pPr>
              <w:spacing w:line="182" w:lineRule="auto"/>
              <w:ind w:right="-57"/>
              <w:rPr>
                <w:bCs/>
                <w:iCs/>
              </w:rPr>
            </w:pPr>
            <w:r w:rsidRPr="00AE2B8F"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1984" w:type="dxa"/>
          </w:tcPr>
          <w:p w:rsidR="00AE2B8F" w:rsidRPr="00AE2B8F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AE2B8F">
              <w:rPr>
                <w:bCs/>
                <w:iCs/>
                <w:spacing w:val="-4"/>
              </w:rPr>
              <w:t xml:space="preserve">СП 1.03.02-2020 </w:t>
            </w:r>
          </w:p>
          <w:p w:rsidR="00AE2B8F" w:rsidRPr="00AE2B8F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AE2B8F">
              <w:rPr>
                <w:bCs/>
                <w:iCs/>
                <w:spacing w:val="-4"/>
              </w:rPr>
              <w:t xml:space="preserve">СП 4.02.07-2024 </w:t>
            </w:r>
          </w:p>
        </w:tc>
        <w:tc>
          <w:tcPr>
            <w:tcW w:w="3969" w:type="dxa"/>
          </w:tcPr>
          <w:p w:rsidR="00AE2B8F" w:rsidRPr="00AE2B8F" w:rsidRDefault="00AE2B8F" w:rsidP="00AE2B8F">
            <w:pPr>
              <w:spacing w:line="204" w:lineRule="auto"/>
              <w:ind w:left="-57" w:right="-57"/>
              <w:rPr>
                <w:bCs/>
                <w:iCs/>
              </w:rPr>
            </w:pPr>
            <w:r w:rsidRPr="00AE2B8F">
              <w:rPr>
                <w:bCs/>
                <w:iCs/>
              </w:rPr>
              <w:t>Вентиляция и кондиционирование воздуха.</w:t>
            </w:r>
          </w:p>
        </w:tc>
        <w:tc>
          <w:tcPr>
            <w:tcW w:w="1701" w:type="dxa"/>
          </w:tcPr>
          <w:p w:rsidR="00AE2B8F" w:rsidRPr="00AE2B8F" w:rsidRDefault="00AE2B8F" w:rsidP="00AE2B8F">
            <w:pPr>
              <w:spacing w:line="216" w:lineRule="auto"/>
              <w:ind w:left="-57" w:right="-57"/>
              <w:rPr>
                <w:spacing w:val="-6"/>
              </w:rPr>
            </w:pPr>
            <w:r w:rsidRPr="00AE2B8F">
              <w:rPr>
                <w:spacing w:val="-6"/>
              </w:rPr>
              <w:t xml:space="preserve">СП 4.02.07-2024 </w:t>
            </w:r>
          </w:p>
        </w:tc>
      </w:tr>
      <w:tr w:rsidR="00AE2B8F" w:rsidRPr="00AE2B8F" w:rsidTr="00AE2B8F">
        <w:trPr>
          <w:cantSplit/>
          <w:trHeight w:val="202"/>
        </w:trPr>
        <w:tc>
          <w:tcPr>
            <w:tcW w:w="1843" w:type="dxa"/>
          </w:tcPr>
          <w:p w:rsidR="00AE2B8F" w:rsidRPr="00AE2B8F" w:rsidRDefault="00AE2B8F" w:rsidP="00AE2B8F">
            <w:pPr>
              <w:spacing w:line="204" w:lineRule="auto"/>
              <w:ind w:right="-57"/>
              <w:rPr>
                <w:bCs/>
                <w:iCs/>
              </w:rPr>
            </w:pPr>
            <w:r w:rsidRPr="00AE2B8F"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1984" w:type="dxa"/>
          </w:tcPr>
          <w:p w:rsidR="00AE2B8F" w:rsidRPr="00AE2B8F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AE2B8F">
              <w:rPr>
                <w:bCs/>
                <w:iCs/>
                <w:spacing w:val="-4"/>
              </w:rPr>
              <w:t xml:space="preserve">СП 1.03.02-2020 </w:t>
            </w:r>
          </w:p>
          <w:p w:rsidR="00AE2B8F" w:rsidRPr="00AE2B8F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AE2B8F">
              <w:rPr>
                <w:bCs/>
                <w:iCs/>
                <w:spacing w:val="-4"/>
              </w:rPr>
              <w:t xml:space="preserve">СП 4.02.08-2024 </w:t>
            </w:r>
          </w:p>
        </w:tc>
        <w:tc>
          <w:tcPr>
            <w:tcW w:w="3969" w:type="dxa"/>
          </w:tcPr>
          <w:p w:rsidR="00AE2B8F" w:rsidRPr="00AE2B8F" w:rsidRDefault="00AE2B8F" w:rsidP="00AE2B8F">
            <w:pPr>
              <w:spacing w:line="204" w:lineRule="auto"/>
              <w:ind w:left="-57" w:right="-57"/>
              <w:rPr>
                <w:bCs/>
                <w:iCs/>
              </w:rPr>
            </w:pPr>
            <w:r w:rsidRPr="00AE2B8F">
              <w:rPr>
                <w:bCs/>
                <w:iCs/>
              </w:rPr>
              <w:t>Отопление.</w:t>
            </w:r>
          </w:p>
        </w:tc>
        <w:tc>
          <w:tcPr>
            <w:tcW w:w="1701" w:type="dxa"/>
          </w:tcPr>
          <w:p w:rsidR="00AE2B8F" w:rsidRPr="00AE2B8F" w:rsidRDefault="00AE2B8F" w:rsidP="00AE2B8F">
            <w:pPr>
              <w:spacing w:line="216" w:lineRule="auto"/>
              <w:ind w:left="-57" w:right="-57"/>
              <w:rPr>
                <w:spacing w:val="-6"/>
              </w:rPr>
            </w:pPr>
            <w:r w:rsidRPr="00AE2B8F">
              <w:rPr>
                <w:spacing w:val="-6"/>
              </w:rPr>
              <w:t xml:space="preserve">СП 4.02.08-2024 </w:t>
            </w:r>
          </w:p>
        </w:tc>
      </w:tr>
      <w:tr w:rsidR="00AE2B8F" w:rsidRPr="00AE2B8F" w:rsidTr="00AE2B8F">
        <w:trPr>
          <w:cantSplit/>
          <w:trHeight w:val="202"/>
        </w:trPr>
        <w:tc>
          <w:tcPr>
            <w:tcW w:w="1843" w:type="dxa"/>
          </w:tcPr>
          <w:p w:rsidR="00AE2B8F" w:rsidRPr="00AE2B8F" w:rsidRDefault="00AE2B8F" w:rsidP="00AE2B8F">
            <w:pPr>
              <w:spacing w:line="204" w:lineRule="auto"/>
              <w:ind w:right="-57"/>
              <w:rPr>
                <w:bCs/>
                <w:iCs/>
              </w:rPr>
            </w:pPr>
            <w:r w:rsidRPr="00AE2B8F"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1984" w:type="dxa"/>
          </w:tcPr>
          <w:p w:rsidR="00AE2B8F" w:rsidRPr="00AE2B8F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AE2B8F">
              <w:rPr>
                <w:bCs/>
                <w:iCs/>
                <w:spacing w:val="-4"/>
              </w:rPr>
              <w:t xml:space="preserve">СП 1.03.02-2020 </w:t>
            </w:r>
          </w:p>
          <w:p w:rsidR="00AE2B8F" w:rsidRPr="00AE2B8F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AE2B8F">
              <w:rPr>
                <w:bCs/>
                <w:iCs/>
                <w:spacing w:val="-4"/>
              </w:rPr>
              <w:t xml:space="preserve">СТБ 2020-2009 </w:t>
            </w:r>
          </w:p>
        </w:tc>
        <w:tc>
          <w:tcPr>
            <w:tcW w:w="3969" w:type="dxa"/>
          </w:tcPr>
          <w:p w:rsidR="00AE2B8F" w:rsidRPr="00AE2B8F" w:rsidRDefault="00AE2B8F" w:rsidP="00AE2B8F">
            <w:pPr>
              <w:spacing w:line="204" w:lineRule="auto"/>
              <w:ind w:left="-57" w:right="-57"/>
              <w:rPr>
                <w:bCs/>
                <w:iCs/>
              </w:rPr>
            </w:pPr>
            <w:r w:rsidRPr="00AE2B8F">
              <w:rPr>
                <w:bCs/>
                <w:iCs/>
              </w:rPr>
              <w:t>Тепловые пункты и котельные.</w:t>
            </w:r>
          </w:p>
        </w:tc>
        <w:tc>
          <w:tcPr>
            <w:tcW w:w="1701" w:type="dxa"/>
          </w:tcPr>
          <w:p w:rsidR="00AE2B8F" w:rsidRPr="00AE2B8F" w:rsidRDefault="00AE2B8F" w:rsidP="00AE2B8F">
            <w:pPr>
              <w:spacing w:line="216" w:lineRule="auto"/>
              <w:ind w:left="-57" w:right="-57"/>
              <w:rPr>
                <w:spacing w:val="-6"/>
              </w:rPr>
            </w:pPr>
            <w:r w:rsidRPr="00AE2B8F">
              <w:rPr>
                <w:spacing w:val="-6"/>
              </w:rPr>
              <w:t>СТБ 1999-2009  .</w:t>
            </w:r>
          </w:p>
          <w:p w:rsidR="00AE2B8F" w:rsidRPr="00AE2B8F" w:rsidRDefault="00AE2B8F" w:rsidP="00AE2B8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AE2B8F" w:rsidRPr="00AE2B8F" w:rsidTr="00AE2B8F">
        <w:trPr>
          <w:cantSplit/>
          <w:trHeight w:val="202"/>
        </w:trPr>
        <w:tc>
          <w:tcPr>
            <w:tcW w:w="1843" w:type="dxa"/>
          </w:tcPr>
          <w:p w:rsidR="00AE2B8F" w:rsidRPr="00AE2B8F" w:rsidRDefault="00AE2B8F" w:rsidP="00AE2B8F">
            <w:pPr>
              <w:spacing w:line="204" w:lineRule="auto"/>
              <w:ind w:right="-57"/>
              <w:rPr>
                <w:bCs/>
                <w:iCs/>
              </w:rPr>
            </w:pPr>
            <w:r w:rsidRPr="00AE2B8F"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1984" w:type="dxa"/>
          </w:tcPr>
          <w:p w:rsidR="00AE2B8F" w:rsidRPr="00AE2B8F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AE2B8F">
              <w:rPr>
                <w:bCs/>
                <w:iCs/>
                <w:spacing w:val="-4"/>
              </w:rPr>
              <w:t xml:space="preserve">СН 4.04.02-2019 </w:t>
            </w:r>
          </w:p>
        </w:tc>
        <w:tc>
          <w:tcPr>
            <w:tcW w:w="3969" w:type="dxa"/>
          </w:tcPr>
          <w:p w:rsidR="00AE2B8F" w:rsidRPr="00AE2B8F" w:rsidRDefault="00AE2B8F" w:rsidP="00AE2B8F">
            <w:pPr>
              <w:spacing w:line="204" w:lineRule="auto"/>
              <w:ind w:left="-57" w:right="-57"/>
              <w:rPr>
                <w:bCs/>
                <w:iCs/>
              </w:rPr>
            </w:pPr>
            <w:r w:rsidRPr="00AE2B8F">
              <w:rPr>
                <w:bCs/>
                <w:iCs/>
              </w:rPr>
              <w:t>Сеть стационарной электросвязи.</w:t>
            </w:r>
          </w:p>
          <w:p w:rsidR="00AE2B8F" w:rsidRPr="00AE2B8F" w:rsidRDefault="00AE2B8F" w:rsidP="00AE2B8F">
            <w:pPr>
              <w:spacing w:line="204" w:lineRule="auto"/>
              <w:ind w:left="-57" w:right="-57"/>
              <w:rPr>
                <w:bCs/>
                <w:iCs/>
              </w:rPr>
            </w:pPr>
            <w:r w:rsidRPr="00AE2B8F">
              <w:rPr>
                <w:bCs/>
                <w:iCs/>
              </w:rPr>
              <w:t>Система кабельного телевидения.</w:t>
            </w:r>
          </w:p>
          <w:p w:rsidR="00AE2B8F" w:rsidRPr="00AE2B8F" w:rsidRDefault="00AE2B8F" w:rsidP="00AE2B8F">
            <w:pPr>
              <w:spacing w:line="204" w:lineRule="auto"/>
              <w:ind w:left="-57" w:right="-57"/>
              <w:rPr>
                <w:bCs/>
                <w:iCs/>
              </w:rPr>
            </w:pPr>
            <w:r w:rsidRPr="00AE2B8F">
              <w:rPr>
                <w:bCs/>
                <w:iCs/>
              </w:rPr>
              <w:t>Система домофонной связи.</w:t>
            </w:r>
          </w:p>
          <w:p w:rsidR="00AE2B8F" w:rsidRPr="00AE2B8F" w:rsidRDefault="00AE2B8F" w:rsidP="00AE2B8F">
            <w:pPr>
              <w:spacing w:line="204" w:lineRule="auto"/>
              <w:ind w:left="-57" w:right="-57"/>
              <w:rPr>
                <w:bCs/>
                <w:iCs/>
              </w:rPr>
            </w:pPr>
            <w:r w:rsidRPr="00AE2B8F">
              <w:rPr>
                <w:bCs/>
                <w:iCs/>
              </w:rPr>
              <w:t>Локальная сеть передачи данных.</w:t>
            </w:r>
          </w:p>
          <w:p w:rsidR="00AE2B8F" w:rsidRPr="00AE2B8F" w:rsidRDefault="00AE2B8F" w:rsidP="00AE2B8F">
            <w:pPr>
              <w:spacing w:line="204" w:lineRule="auto"/>
              <w:ind w:left="-57" w:right="-57"/>
              <w:rPr>
                <w:bCs/>
                <w:iCs/>
              </w:rPr>
            </w:pPr>
            <w:r w:rsidRPr="00AE2B8F">
              <w:rPr>
                <w:bCs/>
                <w:iCs/>
              </w:rPr>
              <w:t>Диспетчеризация инженерного оборудования.</w:t>
            </w:r>
          </w:p>
          <w:p w:rsidR="00AE2B8F" w:rsidRPr="00AE2B8F" w:rsidRDefault="00AE2B8F" w:rsidP="00AE2B8F">
            <w:pPr>
              <w:spacing w:line="204" w:lineRule="auto"/>
              <w:ind w:left="-57" w:right="-57"/>
              <w:rPr>
                <w:bCs/>
                <w:iCs/>
              </w:rPr>
            </w:pPr>
            <w:r w:rsidRPr="00AE2B8F">
              <w:rPr>
                <w:bCs/>
                <w:iCs/>
              </w:rPr>
              <w:t>Системы молниезащиты и заземления.</w:t>
            </w:r>
          </w:p>
        </w:tc>
        <w:tc>
          <w:tcPr>
            <w:tcW w:w="1701" w:type="dxa"/>
          </w:tcPr>
          <w:p w:rsidR="00AE2B8F" w:rsidRPr="00AE2B8F" w:rsidRDefault="00AE2B8F" w:rsidP="00AE2B8F">
            <w:pPr>
              <w:spacing w:line="216" w:lineRule="auto"/>
              <w:ind w:left="-57" w:right="-57"/>
              <w:rPr>
                <w:spacing w:val="-6"/>
              </w:rPr>
            </w:pPr>
            <w:r w:rsidRPr="00AE2B8F">
              <w:rPr>
                <w:spacing w:val="-6"/>
              </w:rPr>
              <w:t xml:space="preserve">ГОСТ 26433.0-85 ГОСТ 26433.2-94 </w:t>
            </w:r>
          </w:p>
        </w:tc>
      </w:tr>
      <w:tr w:rsidR="00AE2B8F" w:rsidRPr="00AE2B8F" w:rsidTr="00AE2B8F">
        <w:trPr>
          <w:cantSplit/>
          <w:trHeight w:val="246"/>
        </w:trPr>
        <w:tc>
          <w:tcPr>
            <w:tcW w:w="1843" w:type="dxa"/>
          </w:tcPr>
          <w:p w:rsidR="00AE2B8F" w:rsidRPr="00AE2B8F" w:rsidRDefault="00AE2B8F" w:rsidP="00AE2B8F">
            <w:pPr>
              <w:spacing w:line="204" w:lineRule="auto"/>
              <w:ind w:right="-57"/>
              <w:rPr>
                <w:bCs/>
                <w:iCs/>
              </w:rPr>
            </w:pPr>
            <w:r w:rsidRPr="00AE2B8F"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1984" w:type="dxa"/>
          </w:tcPr>
          <w:p w:rsidR="00AE2B8F" w:rsidRPr="00AE2B8F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AE2B8F">
              <w:rPr>
                <w:bCs/>
                <w:iCs/>
                <w:spacing w:val="-4"/>
              </w:rPr>
              <w:t>СП 4.01.06-2024</w:t>
            </w:r>
          </w:p>
          <w:p w:rsidR="00AE2B8F" w:rsidRPr="00AE2B8F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AE2B8F"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969" w:type="dxa"/>
          </w:tcPr>
          <w:p w:rsidR="00AE2B8F" w:rsidRPr="00AE2B8F" w:rsidRDefault="00AE2B8F" w:rsidP="00AE2B8F">
            <w:pPr>
              <w:spacing w:line="204" w:lineRule="auto"/>
              <w:ind w:left="-57" w:right="-57"/>
              <w:rPr>
                <w:bCs/>
                <w:iCs/>
              </w:rPr>
            </w:pPr>
            <w:r w:rsidRPr="00AE2B8F">
              <w:rPr>
                <w:bCs/>
                <w:iCs/>
              </w:rPr>
              <w:t>Водоснабжение и канализация.</w:t>
            </w:r>
          </w:p>
        </w:tc>
        <w:tc>
          <w:tcPr>
            <w:tcW w:w="1701" w:type="dxa"/>
          </w:tcPr>
          <w:p w:rsidR="00AE2B8F" w:rsidRPr="00AE2B8F" w:rsidRDefault="00AE2B8F" w:rsidP="00AE2B8F">
            <w:pPr>
              <w:spacing w:line="216" w:lineRule="auto"/>
              <w:ind w:left="-57" w:right="-57"/>
              <w:rPr>
                <w:spacing w:val="-6"/>
              </w:rPr>
            </w:pPr>
            <w:r w:rsidRPr="00AE2B8F">
              <w:rPr>
                <w:spacing w:val="-6"/>
              </w:rPr>
              <w:t xml:space="preserve">СТБ 2072-2010 </w:t>
            </w:r>
          </w:p>
        </w:tc>
      </w:tr>
      <w:tr w:rsidR="00AE2B8F" w:rsidRPr="00AE2B8F" w:rsidTr="00AE2B8F">
        <w:trPr>
          <w:cantSplit/>
          <w:trHeight w:val="243"/>
        </w:trPr>
        <w:tc>
          <w:tcPr>
            <w:tcW w:w="1843" w:type="dxa"/>
          </w:tcPr>
          <w:p w:rsidR="00AE2B8F" w:rsidRPr="00AE2B8F" w:rsidRDefault="00AE2B8F" w:rsidP="00AE2B8F">
            <w:pPr>
              <w:spacing w:line="204" w:lineRule="auto"/>
              <w:ind w:right="-57"/>
              <w:rPr>
                <w:bCs/>
                <w:iCs/>
              </w:rPr>
            </w:pPr>
            <w:r w:rsidRPr="00AE2B8F"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1984" w:type="dxa"/>
          </w:tcPr>
          <w:p w:rsidR="00AE2B8F" w:rsidRPr="00AE2B8F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AE2B8F">
              <w:rPr>
                <w:bCs/>
                <w:iCs/>
                <w:spacing w:val="-4"/>
              </w:rPr>
              <w:t xml:space="preserve">СП 4.02.01-2020 СТБ 2177-2011 </w:t>
            </w:r>
          </w:p>
        </w:tc>
        <w:tc>
          <w:tcPr>
            <w:tcW w:w="3969" w:type="dxa"/>
          </w:tcPr>
          <w:p w:rsidR="00AE2B8F" w:rsidRPr="00AE2B8F" w:rsidRDefault="00AE2B8F" w:rsidP="00AE2B8F">
            <w:pPr>
              <w:spacing w:line="204" w:lineRule="auto"/>
              <w:ind w:left="-57" w:right="-57"/>
              <w:rPr>
                <w:bCs/>
                <w:iCs/>
              </w:rPr>
            </w:pPr>
            <w:r w:rsidRPr="00AE2B8F">
              <w:rPr>
                <w:bCs/>
                <w:iCs/>
              </w:rPr>
              <w:t>Тепловые сети.</w:t>
            </w:r>
          </w:p>
        </w:tc>
        <w:tc>
          <w:tcPr>
            <w:tcW w:w="1701" w:type="dxa"/>
          </w:tcPr>
          <w:p w:rsidR="00AE2B8F" w:rsidRPr="00AE2B8F" w:rsidRDefault="00AE2B8F" w:rsidP="00AE2B8F">
            <w:pPr>
              <w:spacing w:line="216" w:lineRule="auto"/>
              <w:ind w:left="-57" w:right="-57"/>
              <w:rPr>
                <w:spacing w:val="-6"/>
              </w:rPr>
            </w:pPr>
            <w:r w:rsidRPr="00AE2B8F">
              <w:rPr>
                <w:spacing w:val="-6"/>
              </w:rPr>
              <w:t>СТБ 2116-2010.</w:t>
            </w:r>
          </w:p>
        </w:tc>
      </w:tr>
      <w:tr w:rsidR="00AE2B8F" w:rsidTr="00AE2B8F">
        <w:trPr>
          <w:cantSplit/>
          <w:trHeight w:val="243"/>
        </w:trPr>
        <w:tc>
          <w:tcPr>
            <w:tcW w:w="1843" w:type="dxa"/>
          </w:tcPr>
          <w:p w:rsidR="00AE2B8F" w:rsidRDefault="00AE2B8F" w:rsidP="001F49A8">
            <w:pPr>
              <w:spacing w:line="192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тепловой изоляции оборудования и трубопроводов</w:t>
            </w:r>
          </w:p>
        </w:tc>
        <w:tc>
          <w:tcPr>
            <w:tcW w:w="1984" w:type="dxa"/>
          </w:tcPr>
          <w:p w:rsidR="00AE2B8F" w:rsidRDefault="00AE2B8F" w:rsidP="001F49A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4.02.04-2023</w:t>
            </w:r>
          </w:p>
          <w:p w:rsidR="00AE2B8F" w:rsidRDefault="00AE2B8F" w:rsidP="001F49A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Н 4.02.02-2019</w:t>
            </w:r>
          </w:p>
          <w:p w:rsidR="00AE2B8F" w:rsidRDefault="00AE2B8F" w:rsidP="001F49A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9-2024 </w:t>
            </w:r>
            <w:r>
              <w:rPr>
                <w:bCs/>
                <w:iCs/>
                <w:spacing w:val="-4"/>
              </w:rPr>
              <w:br w:type="textWrapping" w:clear="all"/>
            </w:r>
          </w:p>
        </w:tc>
        <w:tc>
          <w:tcPr>
            <w:tcW w:w="3969" w:type="dxa"/>
          </w:tcPr>
          <w:p w:rsidR="00AE2B8F" w:rsidRDefault="00AE2B8F" w:rsidP="001F49A8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</w:tcPr>
          <w:p w:rsidR="00AE2B8F" w:rsidRDefault="00AE2B8F" w:rsidP="001F49A8">
            <w:pPr>
              <w:spacing w:line="192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4.02.09-2024 </w:t>
            </w:r>
            <w:r>
              <w:rPr>
                <w:bCs/>
                <w:iCs/>
                <w:spacing w:val="-4"/>
              </w:rPr>
              <w:br w:type="textWrapping" w:clear="all"/>
            </w:r>
          </w:p>
        </w:tc>
      </w:tr>
      <w:tr w:rsidR="00AE2B8F" w:rsidTr="00AE2B8F">
        <w:trPr>
          <w:cantSplit/>
          <w:trHeight w:val="243"/>
        </w:trPr>
        <w:tc>
          <w:tcPr>
            <w:tcW w:w="1843" w:type="dxa"/>
          </w:tcPr>
          <w:p w:rsidR="00AE2B8F" w:rsidRDefault="00AE2B8F" w:rsidP="001F49A8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Линейно-кабельные сооружения электросвязи</w:t>
            </w:r>
          </w:p>
        </w:tc>
        <w:tc>
          <w:tcPr>
            <w:tcW w:w="1984" w:type="dxa"/>
          </w:tcPr>
          <w:p w:rsidR="00AE2B8F" w:rsidRDefault="00AE2B8F" w:rsidP="001F49A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ТКП 211-2010 </w:t>
            </w:r>
          </w:p>
        </w:tc>
        <w:tc>
          <w:tcPr>
            <w:tcW w:w="3969" w:type="dxa"/>
          </w:tcPr>
          <w:p w:rsidR="00AE2B8F" w:rsidRDefault="00AE2B8F" w:rsidP="001F49A8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рокладка кабелей электросвязи в грунте.</w:t>
            </w:r>
          </w:p>
          <w:p w:rsidR="00AE2B8F" w:rsidRDefault="00AE2B8F" w:rsidP="001F49A8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рокладка кабелей электросвязи в кабельной канализации.</w:t>
            </w:r>
          </w:p>
          <w:p w:rsidR="00AE2B8F" w:rsidRDefault="00AE2B8F" w:rsidP="001F49A8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троительство кабельной канализации.</w:t>
            </w:r>
          </w:p>
          <w:p w:rsidR="00AE2B8F" w:rsidRDefault="00AE2B8F" w:rsidP="001F49A8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воды кабелей в здания организаций электросвязи.</w:t>
            </w:r>
          </w:p>
          <w:p w:rsidR="00AE2B8F" w:rsidRDefault="00AE2B8F" w:rsidP="001F49A8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ащита кабельных линий электросвязи.</w:t>
            </w:r>
          </w:p>
          <w:p w:rsidR="00AE2B8F" w:rsidRDefault="00AE2B8F" w:rsidP="001F49A8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аземляющие устройства.</w:t>
            </w:r>
          </w:p>
        </w:tc>
        <w:tc>
          <w:tcPr>
            <w:tcW w:w="1701" w:type="dxa"/>
          </w:tcPr>
          <w:p w:rsidR="00AE2B8F" w:rsidRDefault="00AE2B8F" w:rsidP="00AE2B8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ГОСТ 26433.2-94 </w:t>
            </w:r>
          </w:p>
        </w:tc>
      </w:tr>
      <w:tr w:rsidR="00AE2B8F" w:rsidTr="00AE2B8F">
        <w:trPr>
          <w:cantSplit/>
          <w:trHeight w:val="243"/>
        </w:trPr>
        <w:tc>
          <w:tcPr>
            <w:tcW w:w="1843" w:type="dxa"/>
          </w:tcPr>
          <w:p w:rsidR="00AE2B8F" w:rsidRDefault="00AE2B8F" w:rsidP="001F49A8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Пассивные оптические сети</w:t>
            </w:r>
          </w:p>
        </w:tc>
        <w:tc>
          <w:tcPr>
            <w:tcW w:w="1984" w:type="dxa"/>
          </w:tcPr>
          <w:p w:rsidR="00AE2B8F" w:rsidRDefault="00AE2B8F" w:rsidP="001F49A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ТКП 300-2011 </w:t>
            </w:r>
          </w:p>
        </w:tc>
        <w:tc>
          <w:tcPr>
            <w:tcW w:w="3969" w:type="dxa"/>
          </w:tcPr>
          <w:p w:rsidR="00AE2B8F" w:rsidRDefault="00AE2B8F" w:rsidP="001F49A8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оборудования;</w:t>
            </w:r>
          </w:p>
          <w:p w:rsidR="00AE2B8F" w:rsidRDefault="00AE2B8F" w:rsidP="001F49A8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заземлений.</w:t>
            </w:r>
          </w:p>
        </w:tc>
        <w:tc>
          <w:tcPr>
            <w:tcW w:w="1701" w:type="dxa"/>
          </w:tcPr>
          <w:p w:rsidR="00AE2B8F" w:rsidRDefault="00AE2B8F" w:rsidP="00AE2B8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ГОСТ 26433.2-94 </w:t>
            </w:r>
          </w:p>
        </w:tc>
      </w:tr>
      <w:tr w:rsidR="00AE2B8F" w:rsidTr="00AE2B8F">
        <w:trPr>
          <w:cantSplit/>
          <w:trHeight w:val="243"/>
        </w:trPr>
        <w:tc>
          <w:tcPr>
            <w:tcW w:w="1843" w:type="dxa"/>
          </w:tcPr>
          <w:p w:rsidR="00AE2B8F" w:rsidRDefault="00AE2B8F" w:rsidP="001F49A8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истем автоматизации</w:t>
            </w:r>
          </w:p>
        </w:tc>
        <w:tc>
          <w:tcPr>
            <w:tcW w:w="1984" w:type="dxa"/>
          </w:tcPr>
          <w:p w:rsidR="00AE2B8F" w:rsidRDefault="00AE2B8F" w:rsidP="001F49A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иП 3.05.07-85 </w:t>
            </w:r>
          </w:p>
        </w:tc>
        <w:tc>
          <w:tcPr>
            <w:tcW w:w="3969" w:type="dxa"/>
          </w:tcPr>
          <w:p w:rsidR="00AE2B8F" w:rsidRDefault="00AE2B8F" w:rsidP="001F49A8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</w:tcPr>
          <w:p w:rsidR="00AE2B8F" w:rsidRDefault="00AE2B8F" w:rsidP="00AE2B8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ГОСТ 26433.2-94 </w:t>
            </w:r>
          </w:p>
        </w:tc>
      </w:tr>
      <w:tr w:rsidR="00AE2B8F" w:rsidTr="00AE2B8F">
        <w:trPr>
          <w:cantSplit/>
          <w:trHeight w:val="243"/>
        </w:trPr>
        <w:tc>
          <w:tcPr>
            <w:tcW w:w="1843" w:type="dxa"/>
          </w:tcPr>
          <w:p w:rsidR="00AE2B8F" w:rsidRDefault="00AE2B8F" w:rsidP="001F49A8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spacing w:val="-6"/>
              </w:rPr>
              <w:t>Благоустройство территорий. Устройство дорожных одежд с покрытием из асфальтобетона и цементобетона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984" w:type="dxa"/>
          </w:tcPr>
          <w:p w:rsidR="00AE2B8F" w:rsidRDefault="00AE2B8F" w:rsidP="001F49A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AE2B8F" w:rsidRDefault="00AE2B8F" w:rsidP="001F49A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  <w:tc>
          <w:tcPr>
            <w:tcW w:w="3969" w:type="dxa"/>
          </w:tcPr>
          <w:p w:rsidR="00AE2B8F" w:rsidRDefault="00AE2B8F" w:rsidP="001F49A8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</w:tcPr>
          <w:p w:rsidR="00AE2B8F" w:rsidRDefault="00AE2B8F" w:rsidP="001F49A8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AE2B8F" w:rsidTr="00AE2B8F">
        <w:trPr>
          <w:cantSplit/>
          <w:trHeight w:val="243"/>
        </w:trPr>
        <w:tc>
          <w:tcPr>
            <w:tcW w:w="1843" w:type="dxa"/>
          </w:tcPr>
          <w:p w:rsidR="00AE2B8F" w:rsidRDefault="00AE2B8F" w:rsidP="001F49A8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spacing w:val="-6"/>
              </w:rPr>
              <w:t>Благоустройство территорий. Озеленение территорий.</w:t>
            </w:r>
          </w:p>
        </w:tc>
        <w:tc>
          <w:tcPr>
            <w:tcW w:w="1984" w:type="dxa"/>
          </w:tcPr>
          <w:p w:rsidR="00AE2B8F" w:rsidRDefault="00AE2B8F" w:rsidP="001F49A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AE2B8F" w:rsidRDefault="00AE2B8F" w:rsidP="001F49A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  <w:tc>
          <w:tcPr>
            <w:tcW w:w="3969" w:type="dxa"/>
          </w:tcPr>
          <w:p w:rsidR="00AE2B8F" w:rsidRDefault="00AE2B8F" w:rsidP="001F49A8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одготовка территории к озеленению.</w:t>
            </w:r>
          </w:p>
          <w:p w:rsidR="00AE2B8F" w:rsidRDefault="00AE2B8F" w:rsidP="001F49A8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осадка деревьев и кустарников.</w:t>
            </w:r>
          </w:p>
          <w:p w:rsidR="00AE2B8F" w:rsidRDefault="00AE2B8F" w:rsidP="001F49A8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здание газонов.</w:t>
            </w:r>
          </w:p>
          <w:p w:rsidR="00AE2B8F" w:rsidRDefault="00AE2B8F" w:rsidP="001F49A8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здание цветников.</w:t>
            </w:r>
          </w:p>
        </w:tc>
        <w:tc>
          <w:tcPr>
            <w:tcW w:w="1701" w:type="dxa"/>
          </w:tcPr>
          <w:p w:rsidR="00AE2B8F" w:rsidRPr="004E2F6E" w:rsidRDefault="00AE2B8F" w:rsidP="001F49A8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</w:tbl>
    <w:p w:rsidR="00B976DE" w:rsidRPr="00536584" w:rsidRDefault="00B976DE" w:rsidP="00AB407B">
      <w:pPr>
        <w:rPr>
          <w:sz w:val="19"/>
          <w:szCs w:val="19"/>
        </w:rPr>
      </w:pPr>
    </w:p>
    <w:sectPr w:rsidR="00B976DE" w:rsidRPr="00536584" w:rsidSect="00900E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D78" w:rsidRDefault="00A64D78">
      <w:r>
        <w:separator/>
      </w:r>
    </w:p>
  </w:endnote>
  <w:endnote w:type="continuationSeparator" w:id="0">
    <w:p w:rsidR="00A64D78" w:rsidRDefault="00A6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25" w:rsidRDefault="006A5C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FE6B8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25" w:rsidRDefault="006A5C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D78" w:rsidRDefault="00A64D78">
      <w:r>
        <w:separator/>
      </w:r>
    </w:p>
  </w:footnote>
  <w:footnote w:type="continuationSeparator" w:id="0">
    <w:p w:rsidR="00A64D78" w:rsidRDefault="00A64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25" w:rsidRDefault="006A5C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1E6A8E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.</w:t>
          </w:r>
          <w:r w:rsidR="00DD3355">
            <w:rPr>
              <w:sz w:val="24"/>
            </w:rPr>
            <w:t>72</w:t>
          </w:r>
          <w:r w:rsidR="00AE2B8F">
            <w:rPr>
              <w:sz w:val="24"/>
            </w:rPr>
            <w:t>20</w:t>
          </w:r>
          <w:r w:rsidR="00DD3355">
            <w:rPr>
              <w:sz w:val="24"/>
            </w:rPr>
            <w:t>-202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AE2B8F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31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2F512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октябр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A64D78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A64D78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2F5120" w:rsidP="00AE2B8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 xml:space="preserve">ООО </w:t>
          </w:r>
          <w:r w:rsidR="00AE2B8F">
            <w:rPr>
              <w:b/>
              <w:sz w:val="24"/>
              <w:szCs w:val="24"/>
              <w:u w:val="single"/>
            </w:rPr>
            <w:t>«</w:t>
          </w:r>
          <w:r w:rsidR="006A5C25">
            <w:rPr>
              <w:b/>
              <w:sz w:val="24"/>
              <w:szCs w:val="24"/>
              <w:u w:val="single"/>
            </w:rPr>
            <w:t>Дахстрой</w:t>
          </w:r>
          <w:r w:rsidR="00AE2B8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1984"/>
      <w:gridCol w:w="3969"/>
      <w:gridCol w:w="1701"/>
    </w:tblGrid>
    <w:tr w:rsidR="00C867D6" w:rsidTr="00DD3355">
      <w:trPr>
        <w:cantSplit/>
      </w:trPr>
      <w:tc>
        <w:tcPr>
          <w:tcW w:w="1843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1984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DD3355">
      <w:trPr>
        <w:cantSplit/>
        <w:trHeight w:val="4274"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  <w:trHeight w:val="4123"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  <w:trHeight w:val="4115"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  <w:trHeight w:val="2673"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  <w:trHeight w:val="3528"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  <w:trHeight w:val="6397"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25" w:rsidRDefault="006A5C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E6A8E"/>
    <w:rsid w:val="001F1000"/>
    <w:rsid w:val="001F3D5E"/>
    <w:rsid w:val="001F4198"/>
    <w:rsid w:val="001F49A8"/>
    <w:rsid w:val="001F5A21"/>
    <w:rsid w:val="001F64FF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0D25"/>
    <w:rsid w:val="002D4F90"/>
    <w:rsid w:val="002E1B13"/>
    <w:rsid w:val="002E32DB"/>
    <w:rsid w:val="002E33F4"/>
    <w:rsid w:val="002E67DD"/>
    <w:rsid w:val="002E7288"/>
    <w:rsid w:val="002F1404"/>
    <w:rsid w:val="002F5120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36584"/>
    <w:rsid w:val="005446D0"/>
    <w:rsid w:val="00545612"/>
    <w:rsid w:val="00551FEB"/>
    <w:rsid w:val="00555EC9"/>
    <w:rsid w:val="00555F54"/>
    <w:rsid w:val="0056237C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5C25"/>
    <w:rsid w:val="006A7669"/>
    <w:rsid w:val="006A7E91"/>
    <w:rsid w:val="006B0F9F"/>
    <w:rsid w:val="006B198A"/>
    <w:rsid w:val="006B1D1F"/>
    <w:rsid w:val="006B46EE"/>
    <w:rsid w:val="006B7A02"/>
    <w:rsid w:val="006C6168"/>
    <w:rsid w:val="006D02C9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55D63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3154E"/>
    <w:rsid w:val="00A34450"/>
    <w:rsid w:val="00A42BD3"/>
    <w:rsid w:val="00A5166C"/>
    <w:rsid w:val="00A55D62"/>
    <w:rsid w:val="00A569FD"/>
    <w:rsid w:val="00A602FA"/>
    <w:rsid w:val="00A64D78"/>
    <w:rsid w:val="00A67DCC"/>
    <w:rsid w:val="00A742E8"/>
    <w:rsid w:val="00A7469F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2B8F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C01421"/>
    <w:rsid w:val="00C038A8"/>
    <w:rsid w:val="00C05A41"/>
    <w:rsid w:val="00C11FEB"/>
    <w:rsid w:val="00C1273A"/>
    <w:rsid w:val="00C22BE8"/>
    <w:rsid w:val="00C23835"/>
    <w:rsid w:val="00C243D6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0410"/>
    <w:rsid w:val="00D612FA"/>
    <w:rsid w:val="00D63957"/>
    <w:rsid w:val="00D64036"/>
    <w:rsid w:val="00D671F8"/>
    <w:rsid w:val="00D72D20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D3355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E6B84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03F126-579E-4A51-8FE1-62E6834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  <w:style w:type="paragraph" w:customStyle="1" w:styleId="FR2">
    <w:name w:val="FR2"/>
    <w:rsid w:val="00D72D20"/>
    <w:pPr>
      <w:widowControl w:val="0"/>
      <w:autoSpaceDE w:val="0"/>
      <w:autoSpaceDN w:val="0"/>
      <w:adjustRightInd w:val="0"/>
      <w:spacing w:before="2400" w:line="320" w:lineRule="auto"/>
    </w:pPr>
    <w:rPr>
      <w:rFonts w:ascii="Arial" w:hAnsi="Arial" w:cs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C57F19-591D-42D0-9ED5-665CD3E8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10-31T08:38:00Z</cp:lastPrinted>
  <dcterms:created xsi:type="dcterms:W3CDTF">2026-03-02T18:36:00Z</dcterms:created>
  <dcterms:modified xsi:type="dcterms:W3CDTF">2026-03-02T18:36:00Z</dcterms:modified>
</cp:coreProperties>
</file>